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C23EB0" w:rsidRDefault="008B5279" w:rsidP="008B5279">
      <w:pPr>
        <w:jc w:val="center"/>
      </w:pPr>
      <w:r w:rsidRPr="00C23EB0">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C23EB0" w:rsidRDefault="008B5279" w:rsidP="008B5279">
      <w:pPr>
        <w:jc w:val="center"/>
      </w:pPr>
    </w:p>
    <w:p w14:paraId="234D534D" w14:textId="77777777" w:rsidR="008B5279" w:rsidRPr="00C23EB0" w:rsidRDefault="008B5279" w:rsidP="008B5279">
      <w:pPr>
        <w:jc w:val="center"/>
        <w:rPr>
          <w:rFonts w:cs="Arial"/>
        </w:rPr>
      </w:pPr>
    </w:p>
    <w:p w14:paraId="6881645F" w14:textId="09543F05" w:rsidR="008B5279" w:rsidRPr="00C23EB0" w:rsidRDefault="008B5279" w:rsidP="008B5279">
      <w:pPr>
        <w:jc w:val="center"/>
        <w:rPr>
          <w:rFonts w:cs="Arial"/>
          <w:b/>
          <w:bCs/>
          <w:sz w:val="36"/>
          <w:szCs w:val="36"/>
        </w:rPr>
      </w:pPr>
      <w:r w:rsidRPr="00C23EB0">
        <w:rPr>
          <w:rFonts w:cs="Arial"/>
          <w:b/>
          <w:bCs/>
          <w:sz w:val="36"/>
          <w:szCs w:val="36"/>
        </w:rPr>
        <w:t>Ingeniería de Software</w:t>
      </w:r>
    </w:p>
    <w:p w14:paraId="46F48194" w14:textId="77777777" w:rsidR="008B5279" w:rsidRPr="00C23EB0" w:rsidRDefault="008B5279" w:rsidP="008B5279">
      <w:pPr>
        <w:jc w:val="center"/>
        <w:rPr>
          <w:rFonts w:cs="Arial"/>
          <w:b/>
          <w:bCs/>
          <w:sz w:val="36"/>
          <w:szCs w:val="36"/>
        </w:rPr>
      </w:pPr>
    </w:p>
    <w:p w14:paraId="3E877A71" w14:textId="77777777" w:rsidR="00BB3816" w:rsidRPr="00C23EB0" w:rsidRDefault="00BB3816" w:rsidP="008B5279">
      <w:pPr>
        <w:jc w:val="center"/>
        <w:rPr>
          <w:rFonts w:cs="Arial"/>
          <w:b/>
          <w:bCs/>
          <w:sz w:val="36"/>
          <w:szCs w:val="36"/>
        </w:rPr>
      </w:pPr>
    </w:p>
    <w:p w14:paraId="04918976" w14:textId="77777777" w:rsidR="00BB3816" w:rsidRPr="00C23EB0" w:rsidRDefault="00BB3816" w:rsidP="008B5279">
      <w:pPr>
        <w:jc w:val="center"/>
        <w:rPr>
          <w:rFonts w:cs="Arial"/>
          <w:b/>
          <w:bCs/>
          <w:sz w:val="36"/>
          <w:szCs w:val="36"/>
        </w:rPr>
      </w:pPr>
    </w:p>
    <w:p w14:paraId="2D1BE847" w14:textId="77777777" w:rsidR="008B5279" w:rsidRPr="00C23EB0" w:rsidRDefault="008B5279" w:rsidP="008B5279">
      <w:pPr>
        <w:jc w:val="center"/>
        <w:rPr>
          <w:rFonts w:cs="Arial"/>
          <w:b/>
          <w:bCs/>
          <w:sz w:val="36"/>
          <w:szCs w:val="36"/>
          <w:u w:val="single"/>
        </w:rPr>
      </w:pPr>
      <w:bookmarkStart w:id="0" w:name="_Hlk163749091"/>
      <w:r w:rsidRPr="00C23EB0">
        <w:rPr>
          <w:rFonts w:cs="Arial"/>
          <w:b/>
          <w:bCs/>
          <w:sz w:val="36"/>
          <w:szCs w:val="36"/>
          <w:u w:val="single"/>
        </w:rPr>
        <w:t>SISTEMA DE GESTION CENTRALIZADO PARA RESTAURANTES</w:t>
      </w:r>
    </w:p>
    <w:bookmarkEnd w:id="0"/>
    <w:p w14:paraId="22AAB9A5" w14:textId="77777777" w:rsidR="008B5279" w:rsidRPr="00C23EB0" w:rsidRDefault="008B5279" w:rsidP="008B5279">
      <w:pPr>
        <w:rPr>
          <w:rFonts w:cs="Arial"/>
        </w:rPr>
      </w:pPr>
    </w:p>
    <w:p w14:paraId="0AA0BE38" w14:textId="77777777" w:rsidR="008B5279" w:rsidRPr="00C23EB0" w:rsidRDefault="008B5279" w:rsidP="008B5279">
      <w:pPr>
        <w:rPr>
          <w:rFonts w:cs="Arial"/>
        </w:rPr>
      </w:pPr>
    </w:p>
    <w:p w14:paraId="5E1AEF24" w14:textId="77777777" w:rsidR="00BB3816" w:rsidRPr="00C23EB0" w:rsidRDefault="00BB3816" w:rsidP="008B5279">
      <w:pPr>
        <w:rPr>
          <w:rFonts w:cs="Arial"/>
        </w:rPr>
      </w:pPr>
    </w:p>
    <w:p w14:paraId="3F32584C" w14:textId="77777777" w:rsidR="00BB3816" w:rsidRPr="00C23EB0" w:rsidRDefault="00BB3816" w:rsidP="008B5279">
      <w:pPr>
        <w:rPr>
          <w:rFonts w:cs="Arial"/>
        </w:rPr>
      </w:pPr>
    </w:p>
    <w:p w14:paraId="0BE03C1F" w14:textId="77777777" w:rsidR="00BB3816" w:rsidRPr="00C23EB0" w:rsidRDefault="00BB3816" w:rsidP="008B5279">
      <w:pPr>
        <w:rPr>
          <w:rFonts w:cs="Arial"/>
        </w:rPr>
      </w:pPr>
    </w:p>
    <w:p w14:paraId="42BF2923" w14:textId="77777777" w:rsidR="00BB3816" w:rsidRPr="00C23EB0" w:rsidRDefault="00BB3816" w:rsidP="008B5279">
      <w:pPr>
        <w:rPr>
          <w:rFonts w:cs="Arial"/>
        </w:rPr>
      </w:pPr>
    </w:p>
    <w:p w14:paraId="53AE2490" w14:textId="77777777" w:rsidR="008B5279" w:rsidRPr="00C23EB0" w:rsidRDefault="008B5279" w:rsidP="008B5279">
      <w:pPr>
        <w:rPr>
          <w:rFonts w:cs="Arial"/>
        </w:rPr>
      </w:pPr>
    </w:p>
    <w:p w14:paraId="5ABD8752" w14:textId="77777777" w:rsidR="008B5279" w:rsidRPr="00C23EB0" w:rsidRDefault="008B5279" w:rsidP="008B5279">
      <w:pPr>
        <w:rPr>
          <w:rFonts w:cs="Arial"/>
          <w:b/>
          <w:bCs/>
          <w:sz w:val="28"/>
          <w:szCs w:val="28"/>
        </w:rPr>
      </w:pPr>
      <w:r w:rsidRPr="00C23EB0">
        <w:rPr>
          <w:rFonts w:cs="Arial"/>
          <w:b/>
          <w:bCs/>
          <w:sz w:val="28"/>
          <w:szCs w:val="28"/>
        </w:rPr>
        <w:t>Apellido y nombre: Jiménez, Daniel</w:t>
      </w:r>
    </w:p>
    <w:p w14:paraId="33FD3AEB" w14:textId="0F8C4BFD" w:rsidR="008B5279" w:rsidRPr="00C23EB0" w:rsidRDefault="008B5279" w:rsidP="008B5279">
      <w:pPr>
        <w:rPr>
          <w:rFonts w:cs="Arial"/>
          <w:b/>
          <w:bCs/>
          <w:sz w:val="28"/>
          <w:szCs w:val="28"/>
        </w:rPr>
      </w:pPr>
      <w:r w:rsidRPr="00C23EB0">
        <w:rPr>
          <w:rFonts w:cs="Arial"/>
          <w:b/>
          <w:bCs/>
          <w:sz w:val="28"/>
          <w:szCs w:val="28"/>
        </w:rPr>
        <w:t>Localización: Centro</w:t>
      </w:r>
    </w:p>
    <w:p w14:paraId="3EB143DC" w14:textId="35646936" w:rsidR="008B5279" w:rsidRPr="00C23EB0" w:rsidRDefault="008B5279" w:rsidP="008B5279">
      <w:pPr>
        <w:rPr>
          <w:rFonts w:cs="Arial"/>
          <w:b/>
          <w:bCs/>
          <w:sz w:val="28"/>
          <w:szCs w:val="28"/>
        </w:rPr>
      </w:pPr>
      <w:r w:rsidRPr="00C23EB0">
        <w:rPr>
          <w:rFonts w:cs="Arial"/>
          <w:b/>
          <w:bCs/>
          <w:sz w:val="28"/>
          <w:szCs w:val="28"/>
        </w:rPr>
        <w:t>Comisión: 3-A</w:t>
      </w:r>
    </w:p>
    <w:p w14:paraId="500B1CD0" w14:textId="31B13077" w:rsidR="008B5279" w:rsidRPr="00C23EB0" w:rsidRDefault="008B5279" w:rsidP="008B5279">
      <w:pPr>
        <w:rPr>
          <w:rFonts w:cs="Arial"/>
          <w:b/>
          <w:bCs/>
          <w:sz w:val="28"/>
          <w:szCs w:val="28"/>
        </w:rPr>
      </w:pPr>
      <w:r w:rsidRPr="00C23EB0">
        <w:rPr>
          <w:rFonts w:cs="Arial"/>
          <w:b/>
          <w:bCs/>
          <w:sz w:val="28"/>
          <w:szCs w:val="28"/>
        </w:rPr>
        <w:t>Turno: Noche</w:t>
      </w:r>
    </w:p>
    <w:p w14:paraId="14CA12F4" w14:textId="2F137AC9" w:rsidR="008B5279" w:rsidRPr="00C23EB0" w:rsidRDefault="008B5279" w:rsidP="008B5279">
      <w:pPr>
        <w:rPr>
          <w:rFonts w:cs="Arial"/>
          <w:b/>
          <w:bCs/>
          <w:sz w:val="28"/>
          <w:szCs w:val="28"/>
        </w:rPr>
      </w:pPr>
      <w:r w:rsidRPr="00C23EB0">
        <w:rPr>
          <w:rFonts w:cs="Arial"/>
          <w:b/>
          <w:bCs/>
          <w:sz w:val="28"/>
          <w:szCs w:val="28"/>
        </w:rPr>
        <w:t>Profesor: Chamula, Christian.</w:t>
      </w:r>
    </w:p>
    <w:p w14:paraId="3E234E00" w14:textId="77777777" w:rsidR="008B5279" w:rsidRPr="00C23EB0" w:rsidRDefault="008B5279" w:rsidP="008B5279">
      <w:pPr>
        <w:rPr>
          <w:b/>
          <w:bCs/>
          <w:sz w:val="28"/>
          <w:szCs w:val="28"/>
        </w:rPr>
      </w:pPr>
      <w:r w:rsidRPr="00C23EB0">
        <w:rPr>
          <w:b/>
          <w:bCs/>
          <w:sz w:val="28"/>
          <w:szCs w:val="28"/>
        </w:rPr>
        <w:t>Fecha: 15/04/2024</w:t>
      </w:r>
    </w:p>
    <w:sdt>
      <w:sdtPr>
        <w:rPr>
          <w:rFonts w:ascii="Arial" w:eastAsiaTheme="minorHAnsi" w:hAnsi="Arial" w:cstheme="minorBidi"/>
          <w:color w:val="auto"/>
          <w:kern w:val="2"/>
          <w:sz w:val="22"/>
          <w:szCs w:val="22"/>
          <w:lang w:val="es-MX"/>
          <w14:ligatures w14:val="standardContextual"/>
        </w:rPr>
        <w:id w:val="789709523"/>
        <w:docPartObj>
          <w:docPartGallery w:val="Table of Contents"/>
          <w:docPartUnique/>
        </w:docPartObj>
      </w:sdtPr>
      <w:sdtEndPr>
        <w:rPr>
          <w:b/>
          <w:bCs/>
        </w:rPr>
      </w:sdtEndPr>
      <w:sdtContent>
        <w:p w14:paraId="1F6356DE" w14:textId="30A07A85" w:rsidR="00C23EB0" w:rsidRDefault="00C23EB0">
          <w:pPr>
            <w:pStyle w:val="TtuloTDC"/>
          </w:pPr>
          <w:r>
            <w:rPr>
              <w:lang w:val="es-MX"/>
            </w:rPr>
            <w:t>Contenido</w:t>
          </w:r>
        </w:p>
        <w:p w14:paraId="67C6C243" w14:textId="7015B22C" w:rsidR="00191C51" w:rsidRDefault="00C23EB0">
          <w:pPr>
            <w:pStyle w:val="TDC1"/>
            <w:tabs>
              <w:tab w:val="right" w:leader="dot" w:pos="9061"/>
            </w:tabs>
            <w:rPr>
              <w:rFonts w:asciiTheme="minorHAnsi" w:eastAsiaTheme="minorEastAsia" w:hAnsiTheme="minorHAnsi"/>
              <w:noProof/>
              <w:sz w:val="24"/>
              <w:szCs w:val="24"/>
              <w:lang w:eastAsia="es-AR"/>
            </w:rPr>
          </w:pPr>
          <w:r>
            <w:fldChar w:fldCharType="begin"/>
          </w:r>
          <w:r>
            <w:instrText xml:space="preserve"> TOC \o "1-3" \h \z \u </w:instrText>
          </w:r>
          <w:r>
            <w:fldChar w:fldCharType="separate"/>
          </w:r>
          <w:hyperlink w:anchor="_Toc164260047" w:history="1">
            <w:r w:rsidR="00191C51" w:rsidRPr="00BF4E67">
              <w:rPr>
                <w:rStyle w:val="Hipervnculo"/>
                <w:noProof/>
              </w:rPr>
              <w:t>Historial de Revisión</w:t>
            </w:r>
            <w:r w:rsidR="00191C51">
              <w:rPr>
                <w:noProof/>
                <w:webHidden/>
              </w:rPr>
              <w:tab/>
            </w:r>
            <w:r w:rsidR="00191C51">
              <w:rPr>
                <w:noProof/>
                <w:webHidden/>
              </w:rPr>
              <w:fldChar w:fldCharType="begin"/>
            </w:r>
            <w:r w:rsidR="00191C51">
              <w:rPr>
                <w:noProof/>
                <w:webHidden/>
              </w:rPr>
              <w:instrText xml:space="preserve"> PAGEREF _Toc164260047 \h </w:instrText>
            </w:r>
            <w:r w:rsidR="00191C51">
              <w:rPr>
                <w:noProof/>
                <w:webHidden/>
              </w:rPr>
            </w:r>
            <w:r w:rsidR="00191C51">
              <w:rPr>
                <w:noProof/>
                <w:webHidden/>
              </w:rPr>
              <w:fldChar w:fldCharType="separate"/>
            </w:r>
            <w:r w:rsidR="00191C51">
              <w:rPr>
                <w:noProof/>
                <w:webHidden/>
              </w:rPr>
              <w:t>3</w:t>
            </w:r>
            <w:r w:rsidR="00191C51">
              <w:rPr>
                <w:noProof/>
                <w:webHidden/>
              </w:rPr>
              <w:fldChar w:fldCharType="end"/>
            </w:r>
          </w:hyperlink>
        </w:p>
        <w:p w14:paraId="4F176539" w14:textId="319ED60A"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48" w:history="1">
            <w:r w:rsidR="00191C51" w:rsidRPr="00BF4E67">
              <w:rPr>
                <w:rStyle w:val="Hipervnculo"/>
                <w:noProof/>
              </w:rPr>
              <w:t>G00. Descripción Global del Producto</w:t>
            </w:r>
            <w:r w:rsidR="00191C51">
              <w:rPr>
                <w:noProof/>
                <w:webHidden/>
              </w:rPr>
              <w:tab/>
            </w:r>
            <w:r w:rsidR="00191C51">
              <w:rPr>
                <w:noProof/>
                <w:webHidden/>
              </w:rPr>
              <w:fldChar w:fldCharType="begin"/>
            </w:r>
            <w:r w:rsidR="00191C51">
              <w:rPr>
                <w:noProof/>
                <w:webHidden/>
              </w:rPr>
              <w:instrText xml:space="preserve"> PAGEREF _Toc164260048 \h </w:instrText>
            </w:r>
            <w:r w:rsidR="00191C51">
              <w:rPr>
                <w:noProof/>
                <w:webHidden/>
              </w:rPr>
            </w:r>
            <w:r w:rsidR="00191C51">
              <w:rPr>
                <w:noProof/>
                <w:webHidden/>
              </w:rPr>
              <w:fldChar w:fldCharType="separate"/>
            </w:r>
            <w:r w:rsidR="00191C51">
              <w:rPr>
                <w:noProof/>
                <w:webHidden/>
              </w:rPr>
              <w:t>4</w:t>
            </w:r>
            <w:r w:rsidR="00191C51">
              <w:rPr>
                <w:noProof/>
                <w:webHidden/>
              </w:rPr>
              <w:fldChar w:fldCharType="end"/>
            </w:r>
          </w:hyperlink>
        </w:p>
        <w:p w14:paraId="4F93103A" w14:textId="14775B89"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49" w:history="1">
            <w:r w:rsidR="00191C51" w:rsidRPr="00BF4E67">
              <w:rPr>
                <w:rStyle w:val="Hipervnculo"/>
                <w:noProof/>
              </w:rPr>
              <w:t>G01. Propósito</w:t>
            </w:r>
            <w:r w:rsidR="00191C51">
              <w:rPr>
                <w:noProof/>
                <w:webHidden/>
              </w:rPr>
              <w:tab/>
            </w:r>
            <w:r w:rsidR="00191C51">
              <w:rPr>
                <w:noProof/>
                <w:webHidden/>
              </w:rPr>
              <w:fldChar w:fldCharType="begin"/>
            </w:r>
            <w:r w:rsidR="00191C51">
              <w:rPr>
                <w:noProof/>
                <w:webHidden/>
              </w:rPr>
              <w:instrText xml:space="preserve"> PAGEREF _Toc164260049 \h </w:instrText>
            </w:r>
            <w:r w:rsidR="00191C51">
              <w:rPr>
                <w:noProof/>
                <w:webHidden/>
              </w:rPr>
            </w:r>
            <w:r w:rsidR="00191C51">
              <w:rPr>
                <w:noProof/>
                <w:webHidden/>
              </w:rPr>
              <w:fldChar w:fldCharType="separate"/>
            </w:r>
            <w:r w:rsidR="00191C51">
              <w:rPr>
                <w:noProof/>
                <w:webHidden/>
              </w:rPr>
              <w:t>4</w:t>
            </w:r>
            <w:r w:rsidR="00191C51">
              <w:rPr>
                <w:noProof/>
                <w:webHidden/>
              </w:rPr>
              <w:fldChar w:fldCharType="end"/>
            </w:r>
          </w:hyperlink>
        </w:p>
        <w:p w14:paraId="57E256B6" w14:textId="334AAA77"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0" w:history="1">
            <w:r w:rsidR="00191C51" w:rsidRPr="00BF4E67">
              <w:rPr>
                <w:rStyle w:val="Hipervnculo"/>
                <w:noProof/>
              </w:rPr>
              <w:t>G02. Descripción funcional del producto y Alcance</w:t>
            </w:r>
            <w:r w:rsidR="00191C51">
              <w:rPr>
                <w:noProof/>
                <w:webHidden/>
              </w:rPr>
              <w:tab/>
            </w:r>
            <w:r w:rsidR="00191C51">
              <w:rPr>
                <w:noProof/>
                <w:webHidden/>
              </w:rPr>
              <w:fldChar w:fldCharType="begin"/>
            </w:r>
            <w:r w:rsidR="00191C51">
              <w:rPr>
                <w:noProof/>
                <w:webHidden/>
              </w:rPr>
              <w:instrText xml:space="preserve"> PAGEREF _Toc164260050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21257590" w14:textId="18847679" w:rsidR="00191C51" w:rsidRDefault="00000000">
          <w:pPr>
            <w:pStyle w:val="TDC2"/>
            <w:tabs>
              <w:tab w:val="right" w:leader="dot" w:pos="9061"/>
            </w:tabs>
            <w:rPr>
              <w:rFonts w:cstheme="minorBidi"/>
              <w:noProof/>
              <w:kern w:val="2"/>
              <w:sz w:val="24"/>
              <w:szCs w:val="24"/>
              <w14:ligatures w14:val="standardContextual"/>
            </w:rPr>
          </w:pPr>
          <w:hyperlink w:anchor="_Toc164260051" w:history="1">
            <w:r w:rsidR="00191C51" w:rsidRPr="00BF4E67">
              <w:rPr>
                <w:rStyle w:val="Hipervnculo"/>
                <w:noProof/>
              </w:rPr>
              <w:t>Requisitos Funcionales</w:t>
            </w:r>
            <w:r w:rsidR="00191C51">
              <w:rPr>
                <w:noProof/>
                <w:webHidden/>
              </w:rPr>
              <w:tab/>
            </w:r>
            <w:r w:rsidR="00191C51">
              <w:rPr>
                <w:noProof/>
                <w:webHidden/>
              </w:rPr>
              <w:fldChar w:fldCharType="begin"/>
            </w:r>
            <w:r w:rsidR="00191C51">
              <w:rPr>
                <w:noProof/>
                <w:webHidden/>
              </w:rPr>
              <w:instrText xml:space="preserve"> PAGEREF _Toc164260051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351BC8F0" w14:textId="52720F55" w:rsidR="00191C51" w:rsidRDefault="00000000">
          <w:pPr>
            <w:pStyle w:val="TDC2"/>
            <w:tabs>
              <w:tab w:val="right" w:leader="dot" w:pos="9061"/>
            </w:tabs>
            <w:rPr>
              <w:rFonts w:cstheme="minorBidi"/>
              <w:noProof/>
              <w:kern w:val="2"/>
              <w:sz w:val="24"/>
              <w:szCs w:val="24"/>
              <w14:ligatures w14:val="standardContextual"/>
            </w:rPr>
          </w:pPr>
          <w:hyperlink w:anchor="_Toc164260052" w:history="1">
            <w:r w:rsidR="00191C51" w:rsidRPr="00BF4E67">
              <w:rPr>
                <w:rStyle w:val="Hipervnculo"/>
                <w:noProof/>
              </w:rPr>
              <w:t>Alcance</w:t>
            </w:r>
            <w:r w:rsidR="00191C51">
              <w:rPr>
                <w:noProof/>
                <w:webHidden/>
              </w:rPr>
              <w:tab/>
            </w:r>
            <w:r w:rsidR="00191C51">
              <w:rPr>
                <w:noProof/>
                <w:webHidden/>
              </w:rPr>
              <w:fldChar w:fldCharType="begin"/>
            </w:r>
            <w:r w:rsidR="00191C51">
              <w:rPr>
                <w:noProof/>
                <w:webHidden/>
              </w:rPr>
              <w:instrText xml:space="preserve"> PAGEREF _Toc164260052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05F87ECD" w14:textId="4056BBF1"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3" w:history="1">
            <w:r w:rsidR="00191C51" w:rsidRPr="00BF4E67">
              <w:rPr>
                <w:rStyle w:val="Hipervnculo"/>
                <w:noProof/>
              </w:rPr>
              <w:t>G03. Definiciones, Acrónimos, y Abreviaciones</w:t>
            </w:r>
            <w:r w:rsidR="00191C51">
              <w:rPr>
                <w:noProof/>
                <w:webHidden/>
              </w:rPr>
              <w:tab/>
            </w:r>
            <w:r w:rsidR="00191C51">
              <w:rPr>
                <w:noProof/>
                <w:webHidden/>
              </w:rPr>
              <w:fldChar w:fldCharType="begin"/>
            </w:r>
            <w:r w:rsidR="00191C51">
              <w:rPr>
                <w:noProof/>
                <w:webHidden/>
              </w:rPr>
              <w:instrText xml:space="preserve"> PAGEREF _Toc164260053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29252942" w14:textId="50F24B30" w:rsidR="00191C51" w:rsidRDefault="00000000">
          <w:pPr>
            <w:pStyle w:val="TDC2"/>
            <w:tabs>
              <w:tab w:val="right" w:leader="dot" w:pos="9061"/>
            </w:tabs>
            <w:rPr>
              <w:rFonts w:cstheme="minorBidi"/>
              <w:noProof/>
              <w:kern w:val="2"/>
              <w:sz w:val="24"/>
              <w:szCs w:val="24"/>
              <w14:ligatures w14:val="standardContextual"/>
            </w:rPr>
          </w:pPr>
          <w:hyperlink w:anchor="_Toc164260054" w:history="1">
            <w:r w:rsidR="00191C51" w:rsidRPr="00BF4E67">
              <w:rPr>
                <w:rStyle w:val="Hipervnculo"/>
                <w:noProof/>
              </w:rPr>
              <w:t>Definiciones:</w:t>
            </w:r>
            <w:r w:rsidR="00191C51">
              <w:rPr>
                <w:noProof/>
                <w:webHidden/>
              </w:rPr>
              <w:tab/>
            </w:r>
            <w:r w:rsidR="00191C51">
              <w:rPr>
                <w:noProof/>
                <w:webHidden/>
              </w:rPr>
              <w:fldChar w:fldCharType="begin"/>
            </w:r>
            <w:r w:rsidR="00191C51">
              <w:rPr>
                <w:noProof/>
                <w:webHidden/>
              </w:rPr>
              <w:instrText xml:space="preserve"> PAGEREF _Toc164260054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11AC97F4" w14:textId="26B449B8"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5" w:history="1">
            <w:r w:rsidR="00191C51" w:rsidRPr="00BF4E67">
              <w:rPr>
                <w:rStyle w:val="Hipervnculo"/>
                <w:noProof/>
              </w:rPr>
              <w:t>G04. Descripción de las personas participantes en el desarrollo del sistema de información y los usuarios (Roles)</w:t>
            </w:r>
            <w:r w:rsidR="00191C51">
              <w:rPr>
                <w:noProof/>
                <w:webHidden/>
              </w:rPr>
              <w:tab/>
            </w:r>
            <w:r w:rsidR="00191C51">
              <w:rPr>
                <w:noProof/>
                <w:webHidden/>
              </w:rPr>
              <w:fldChar w:fldCharType="begin"/>
            </w:r>
            <w:r w:rsidR="00191C51">
              <w:rPr>
                <w:noProof/>
                <w:webHidden/>
              </w:rPr>
              <w:instrText xml:space="preserve"> PAGEREF _Toc164260055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254E305A" w14:textId="5287FCA2"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6" w:history="1">
            <w:r w:rsidR="00191C51" w:rsidRPr="00BF4E67">
              <w:rPr>
                <w:rStyle w:val="Hipervnculo"/>
                <w:noProof/>
              </w:rPr>
              <w:t>G05. Otros Requisitos</w:t>
            </w:r>
            <w:r w:rsidR="00191C51">
              <w:rPr>
                <w:noProof/>
                <w:webHidden/>
              </w:rPr>
              <w:tab/>
            </w:r>
            <w:r w:rsidR="00191C51">
              <w:rPr>
                <w:noProof/>
                <w:webHidden/>
              </w:rPr>
              <w:fldChar w:fldCharType="begin"/>
            </w:r>
            <w:r w:rsidR="00191C51">
              <w:rPr>
                <w:noProof/>
                <w:webHidden/>
              </w:rPr>
              <w:instrText xml:space="preserve"> PAGEREF _Toc164260056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43A1B5D3" w14:textId="28FAAF1D"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7" w:history="1">
            <w:r w:rsidR="00191C51" w:rsidRPr="00BF4E67">
              <w:rPr>
                <w:rStyle w:val="Hipervnculo"/>
                <w:noProof/>
              </w:rPr>
              <w:t>N00. Procesos de negocio</w:t>
            </w:r>
            <w:r w:rsidR="00191C51">
              <w:rPr>
                <w:noProof/>
                <w:webHidden/>
              </w:rPr>
              <w:tab/>
            </w:r>
            <w:r w:rsidR="00191C51">
              <w:rPr>
                <w:noProof/>
                <w:webHidden/>
              </w:rPr>
              <w:fldChar w:fldCharType="begin"/>
            </w:r>
            <w:r w:rsidR="00191C51">
              <w:rPr>
                <w:noProof/>
                <w:webHidden/>
              </w:rPr>
              <w:instrText xml:space="preserve"> PAGEREF _Toc164260057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2DC94448" w14:textId="5C7E9F84"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8" w:history="1">
            <w:r w:rsidR="00191C51" w:rsidRPr="00BF4E67">
              <w:rPr>
                <w:rStyle w:val="Hipervnculo"/>
                <w:noProof/>
              </w:rPr>
              <w:t>N01. Especificación funcional por proceso de negocio</w:t>
            </w:r>
            <w:r w:rsidR="00191C51">
              <w:rPr>
                <w:noProof/>
                <w:webHidden/>
              </w:rPr>
              <w:tab/>
            </w:r>
            <w:r w:rsidR="00191C51">
              <w:rPr>
                <w:noProof/>
                <w:webHidden/>
              </w:rPr>
              <w:fldChar w:fldCharType="begin"/>
            </w:r>
            <w:r w:rsidR="00191C51">
              <w:rPr>
                <w:noProof/>
                <w:webHidden/>
              </w:rPr>
              <w:instrText xml:space="preserve"> PAGEREF _Toc164260058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1D4D55D3" w14:textId="4861B5A0"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59" w:history="1">
            <w:r w:rsidR="00191C51" w:rsidRPr="00BF4E67">
              <w:rPr>
                <w:rStyle w:val="Hipervnculo"/>
                <w:noProof/>
              </w:rPr>
              <w:t>N02. Especificaciones de Casos de Uso</w:t>
            </w:r>
            <w:r w:rsidR="00191C51">
              <w:rPr>
                <w:noProof/>
                <w:webHidden/>
              </w:rPr>
              <w:tab/>
            </w:r>
            <w:r w:rsidR="00191C51">
              <w:rPr>
                <w:noProof/>
                <w:webHidden/>
              </w:rPr>
              <w:fldChar w:fldCharType="begin"/>
            </w:r>
            <w:r w:rsidR="00191C51">
              <w:rPr>
                <w:noProof/>
                <w:webHidden/>
              </w:rPr>
              <w:instrText xml:space="preserve"> PAGEREF _Toc164260059 \h </w:instrText>
            </w:r>
            <w:r w:rsidR="00191C51">
              <w:rPr>
                <w:noProof/>
                <w:webHidden/>
              </w:rPr>
            </w:r>
            <w:r w:rsidR="00191C51">
              <w:rPr>
                <w:noProof/>
                <w:webHidden/>
              </w:rPr>
              <w:fldChar w:fldCharType="separate"/>
            </w:r>
            <w:r w:rsidR="00191C51">
              <w:rPr>
                <w:noProof/>
                <w:webHidden/>
              </w:rPr>
              <w:t>5</w:t>
            </w:r>
            <w:r w:rsidR="00191C51">
              <w:rPr>
                <w:noProof/>
                <w:webHidden/>
              </w:rPr>
              <w:fldChar w:fldCharType="end"/>
            </w:r>
          </w:hyperlink>
        </w:p>
        <w:p w14:paraId="3AE2470F" w14:textId="0943A6B7"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60" w:history="1">
            <w:r w:rsidR="00191C51" w:rsidRPr="00BF4E67">
              <w:rPr>
                <w:rStyle w:val="Hipervnculo"/>
                <w:noProof/>
              </w:rPr>
              <w:t>T00. Documentos de aspectos técnicos que provee el sistema de información.</w:t>
            </w:r>
            <w:r w:rsidR="00191C51">
              <w:rPr>
                <w:noProof/>
                <w:webHidden/>
              </w:rPr>
              <w:tab/>
            </w:r>
            <w:r w:rsidR="00191C51">
              <w:rPr>
                <w:noProof/>
                <w:webHidden/>
              </w:rPr>
              <w:fldChar w:fldCharType="begin"/>
            </w:r>
            <w:r w:rsidR="00191C51">
              <w:rPr>
                <w:noProof/>
                <w:webHidden/>
              </w:rPr>
              <w:instrText xml:space="preserve"> PAGEREF _Toc164260060 \h </w:instrText>
            </w:r>
            <w:r w:rsidR="00191C51">
              <w:rPr>
                <w:noProof/>
                <w:webHidden/>
              </w:rPr>
            </w:r>
            <w:r w:rsidR="00191C51">
              <w:rPr>
                <w:noProof/>
                <w:webHidden/>
              </w:rPr>
              <w:fldChar w:fldCharType="separate"/>
            </w:r>
            <w:r w:rsidR="00191C51">
              <w:rPr>
                <w:noProof/>
                <w:webHidden/>
              </w:rPr>
              <w:t>6</w:t>
            </w:r>
            <w:r w:rsidR="00191C51">
              <w:rPr>
                <w:noProof/>
                <w:webHidden/>
              </w:rPr>
              <w:fldChar w:fldCharType="end"/>
            </w:r>
          </w:hyperlink>
        </w:p>
        <w:p w14:paraId="15CCE843" w14:textId="3EAEC0E5"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61" w:history="1">
            <w:r w:rsidR="00191C51" w:rsidRPr="00BF4E67">
              <w:rPr>
                <w:rStyle w:val="Hipervnculo"/>
                <w:noProof/>
              </w:rPr>
              <w:t>T01. Arquitectura Base</w:t>
            </w:r>
            <w:r w:rsidR="00191C51">
              <w:rPr>
                <w:noProof/>
                <w:webHidden/>
              </w:rPr>
              <w:tab/>
            </w:r>
            <w:r w:rsidR="00191C51">
              <w:rPr>
                <w:noProof/>
                <w:webHidden/>
              </w:rPr>
              <w:fldChar w:fldCharType="begin"/>
            </w:r>
            <w:r w:rsidR="00191C51">
              <w:rPr>
                <w:noProof/>
                <w:webHidden/>
              </w:rPr>
              <w:instrText xml:space="preserve"> PAGEREF _Toc164260061 \h </w:instrText>
            </w:r>
            <w:r w:rsidR="00191C51">
              <w:rPr>
                <w:noProof/>
                <w:webHidden/>
              </w:rPr>
            </w:r>
            <w:r w:rsidR="00191C51">
              <w:rPr>
                <w:noProof/>
                <w:webHidden/>
              </w:rPr>
              <w:fldChar w:fldCharType="separate"/>
            </w:r>
            <w:r w:rsidR="00191C51">
              <w:rPr>
                <w:noProof/>
                <w:webHidden/>
              </w:rPr>
              <w:t>6</w:t>
            </w:r>
            <w:r w:rsidR="00191C51">
              <w:rPr>
                <w:noProof/>
                <w:webHidden/>
              </w:rPr>
              <w:fldChar w:fldCharType="end"/>
            </w:r>
          </w:hyperlink>
        </w:p>
        <w:p w14:paraId="70F715B3" w14:textId="586C3F49"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62" w:history="1">
            <w:r w:rsidR="00191C51" w:rsidRPr="00BF4E67">
              <w:rPr>
                <w:rStyle w:val="Hipervnculo"/>
                <w:noProof/>
              </w:rPr>
              <w:t>T02. Gestión de Log In / Log Out del Sistema</w:t>
            </w:r>
            <w:r w:rsidR="00191C51">
              <w:rPr>
                <w:noProof/>
                <w:webHidden/>
              </w:rPr>
              <w:tab/>
            </w:r>
            <w:r w:rsidR="00191C51">
              <w:rPr>
                <w:noProof/>
                <w:webHidden/>
              </w:rPr>
              <w:fldChar w:fldCharType="begin"/>
            </w:r>
            <w:r w:rsidR="00191C51">
              <w:rPr>
                <w:noProof/>
                <w:webHidden/>
              </w:rPr>
              <w:instrText xml:space="preserve"> PAGEREF _Toc164260062 \h </w:instrText>
            </w:r>
            <w:r w:rsidR="00191C51">
              <w:rPr>
                <w:noProof/>
                <w:webHidden/>
              </w:rPr>
            </w:r>
            <w:r w:rsidR="00191C51">
              <w:rPr>
                <w:noProof/>
                <w:webHidden/>
              </w:rPr>
              <w:fldChar w:fldCharType="separate"/>
            </w:r>
            <w:r w:rsidR="00191C51">
              <w:rPr>
                <w:noProof/>
                <w:webHidden/>
              </w:rPr>
              <w:t>6</w:t>
            </w:r>
            <w:r w:rsidR="00191C51">
              <w:rPr>
                <w:noProof/>
                <w:webHidden/>
              </w:rPr>
              <w:fldChar w:fldCharType="end"/>
            </w:r>
          </w:hyperlink>
        </w:p>
        <w:p w14:paraId="5208592E" w14:textId="32BB6094" w:rsidR="00191C51" w:rsidRDefault="00000000">
          <w:pPr>
            <w:pStyle w:val="TDC1"/>
            <w:tabs>
              <w:tab w:val="right" w:leader="dot" w:pos="9061"/>
            </w:tabs>
            <w:rPr>
              <w:rFonts w:asciiTheme="minorHAnsi" w:eastAsiaTheme="minorEastAsia" w:hAnsiTheme="minorHAnsi"/>
              <w:noProof/>
              <w:sz w:val="24"/>
              <w:szCs w:val="24"/>
              <w:lang w:eastAsia="es-AR"/>
            </w:rPr>
          </w:pPr>
          <w:hyperlink w:anchor="_Toc164260063" w:history="1">
            <w:r w:rsidR="00191C51" w:rsidRPr="00BF4E67">
              <w:rPr>
                <w:rStyle w:val="Hipervnculo"/>
                <w:noProof/>
              </w:rPr>
              <w:t>T03. Gestión de Encriptado</w:t>
            </w:r>
            <w:r w:rsidR="00191C51">
              <w:rPr>
                <w:noProof/>
                <w:webHidden/>
              </w:rPr>
              <w:tab/>
            </w:r>
            <w:r w:rsidR="00191C51">
              <w:rPr>
                <w:noProof/>
                <w:webHidden/>
              </w:rPr>
              <w:fldChar w:fldCharType="begin"/>
            </w:r>
            <w:r w:rsidR="00191C51">
              <w:rPr>
                <w:noProof/>
                <w:webHidden/>
              </w:rPr>
              <w:instrText xml:space="preserve"> PAGEREF _Toc164260063 \h </w:instrText>
            </w:r>
            <w:r w:rsidR="00191C51">
              <w:rPr>
                <w:noProof/>
                <w:webHidden/>
              </w:rPr>
            </w:r>
            <w:r w:rsidR="00191C51">
              <w:rPr>
                <w:noProof/>
                <w:webHidden/>
              </w:rPr>
              <w:fldChar w:fldCharType="separate"/>
            </w:r>
            <w:r w:rsidR="00191C51">
              <w:rPr>
                <w:noProof/>
                <w:webHidden/>
              </w:rPr>
              <w:t>6</w:t>
            </w:r>
            <w:r w:rsidR="00191C51">
              <w:rPr>
                <w:noProof/>
                <w:webHidden/>
              </w:rPr>
              <w:fldChar w:fldCharType="end"/>
            </w:r>
          </w:hyperlink>
        </w:p>
        <w:p w14:paraId="41084FE6" w14:textId="25521BF2" w:rsidR="00C23EB0" w:rsidRDefault="00C23EB0">
          <w:r>
            <w:rPr>
              <w:b/>
              <w:bCs/>
              <w:lang w:val="es-MX"/>
            </w:rPr>
            <w:fldChar w:fldCharType="end"/>
          </w:r>
        </w:p>
      </w:sdtContent>
    </w:sdt>
    <w:p w14:paraId="5A697A5A" w14:textId="77777777" w:rsidR="00654F54" w:rsidRPr="00C23EB0" w:rsidRDefault="00654F54"/>
    <w:p w14:paraId="2C0F74AC" w14:textId="77777777" w:rsidR="00181DD1" w:rsidRPr="00C23EB0" w:rsidRDefault="00181DD1"/>
    <w:p w14:paraId="3E011458" w14:textId="77777777" w:rsidR="00181DD1" w:rsidRPr="00C23EB0" w:rsidRDefault="00181DD1"/>
    <w:p w14:paraId="3987F95E" w14:textId="77777777" w:rsidR="00181DD1" w:rsidRPr="00C23EB0" w:rsidRDefault="00181DD1"/>
    <w:p w14:paraId="4AC1FBED" w14:textId="77777777" w:rsidR="00181DD1" w:rsidRPr="00C23EB0" w:rsidRDefault="00181DD1"/>
    <w:p w14:paraId="55397B5C" w14:textId="77777777" w:rsidR="00181DD1" w:rsidRPr="00C23EB0" w:rsidRDefault="00181DD1"/>
    <w:p w14:paraId="0ACEF903" w14:textId="77777777" w:rsidR="00181DD1" w:rsidRPr="00C23EB0" w:rsidRDefault="00181DD1"/>
    <w:p w14:paraId="719F3578" w14:textId="77777777" w:rsidR="00181DD1" w:rsidRPr="00C23EB0" w:rsidRDefault="00181DD1"/>
    <w:p w14:paraId="5804448C" w14:textId="77777777" w:rsidR="00181DD1" w:rsidRPr="00C23EB0" w:rsidRDefault="00181DD1"/>
    <w:p w14:paraId="7B851507" w14:textId="77777777" w:rsidR="00181DD1" w:rsidRPr="00C23EB0" w:rsidRDefault="00181DD1"/>
    <w:p w14:paraId="6DF01433" w14:textId="77777777" w:rsidR="00181DD1" w:rsidRPr="00C23EB0" w:rsidRDefault="00181DD1"/>
    <w:p w14:paraId="7D4FCABF" w14:textId="77777777" w:rsidR="00181DD1" w:rsidRPr="00C23EB0" w:rsidRDefault="00181DD1"/>
    <w:p w14:paraId="25AA11F3" w14:textId="77777777" w:rsidR="00181DD1" w:rsidRPr="00C23EB0" w:rsidRDefault="00181DD1"/>
    <w:p w14:paraId="1B1AE979" w14:textId="77777777" w:rsidR="00181DD1" w:rsidRPr="00C23EB0" w:rsidRDefault="00181DD1"/>
    <w:p w14:paraId="05570E89" w14:textId="77777777" w:rsidR="00181DD1" w:rsidRPr="00C23EB0" w:rsidRDefault="00181DD1"/>
    <w:p w14:paraId="4E0DAA63" w14:textId="77777777" w:rsidR="00181DD1" w:rsidRPr="00C23EB0" w:rsidRDefault="00181DD1"/>
    <w:p w14:paraId="0E1DBD06" w14:textId="77777777" w:rsidR="00181DD1" w:rsidRPr="00C23EB0" w:rsidRDefault="00181DD1"/>
    <w:p w14:paraId="01EE15DB" w14:textId="781B411A" w:rsidR="00181DD1" w:rsidRPr="00C23EB0" w:rsidRDefault="00181DD1" w:rsidP="00181DD1">
      <w:pPr>
        <w:pStyle w:val="Titulos"/>
      </w:pPr>
      <w:bookmarkStart w:id="1" w:name="_Toc164260047"/>
      <w:r w:rsidRPr="00C23EB0">
        <w:t>Historial de Revisión</w:t>
      </w:r>
      <w:bookmarkEnd w:id="1"/>
    </w:p>
    <w:p w14:paraId="470CD649" w14:textId="77777777" w:rsidR="00181DD1" w:rsidRPr="00C23EB0" w:rsidRDefault="00181DD1" w:rsidP="00181DD1"/>
    <w:tbl>
      <w:tblPr>
        <w:tblStyle w:val="Tablaconcuadrcula"/>
        <w:tblW w:w="0" w:type="auto"/>
        <w:tblLook w:val="04A0" w:firstRow="1" w:lastRow="0" w:firstColumn="1" w:lastColumn="0" w:noHBand="0" w:noVBand="1"/>
      </w:tblPr>
      <w:tblGrid>
        <w:gridCol w:w="1794"/>
        <w:gridCol w:w="1794"/>
        <w:gridCol w:w="1794"/>
        <w:gridCol w:w="3679"/>
      </w:tblGrid>
      <w:tr w:rsidR="00181DD1" w:rsidRPr="00C23EB0" w14:paraId="34A479DD" w14:textId="77777777" w:rsidTr="00E57EF5">
        <w:tc>
          <w:tcPr>
            <w:tcW w:w="1794" w:type="dxa"/>
          </w:tcPr>
          <w:p w14:paraId="1499C2FC" w14:textId="0984A72F" w:rsidR="00181DD1" w:rsidRPr="00C23EB0" w:rsidRDefault="00181DD1" w:rsidP="00181DD1">
            <w:pPr>
              <w:rPr>
                <w:b/>
                <w:bCs/>
              </w:rPr>
            </w:pPr>
            <w:r w:rsidRPr="00C23EB0">
              <w:rPr>
                <w:b/>
                <w:bCs/>
              </w:rPr>
              <w:t>Fecha</w:t>
            </w:r>
          </w:p>
        </w:tc>
        <w:tc>
          <w:tcPr>
            <w:tcW w:w="1794" w:type="dxa"/>
          </w:tcPr>
          <w:p w14:paraId="69D9FA50" w14:textId="1089A051" w:rsidR="00181DD1" w:rsidRPr="00C23EB0" w:rsidRDefault="00E57EF5" w:rsidP="00181DD1">
            <w:pPr>
              <w:rPr>
                <w:b/>
                <w:bCs/>
              </w:rPr>
            </w:pPr>
            <w:r w:rsidRPr="00C23EB0">
              <w:rPr>
                <w:b/>
                <w:bCs/>
              </w:rPr>
              <w:t>Versión</w:t>
            </w:r>
          </w:p>
        </w:tc>
        <w:tc>
          <w:tcPr>
            <w:tcW w:w="1794" w:type="dxa"/>
          </w:tcPr>
          <w:p w14:paraId="6A64B4D0" w14:textId="3855653A" w:rsidR="00181DD1" w:rsidRPr="00C23EB0" w:rsidRDefault="00181DD1" w:rsidP="00181DD1">
            <w:pPr>
              <w:rPr>
                <w:b/>
                <w:bCs/>
              </w:rPr>
            </w:pPr>
            <w:r w:rsidRPr="00C23EB0">
              <w:rPr>
                <w:b/>
                <w:bCs/>
              </w:rPr>
              <w:t>Autor</w:t>
            </w:r>
          </w:p>
        </w:tc>
        <w:tc>
          <w:tcPr>
            <w:tcW w:w="3679" w:type="dxa"/>
          </w:tcPr>
          <w:p w14:paraId="34798307" w14:textId="18B7DE25" w:rsidR="00181DD1" w:rsidRPr="00C23EB0" w:rsidRDefault="00E57EF5" w:rsidP="00181DD1">
            <w:pPr>
              <w:rPr>
                <w:b/>
                <w:bCs/>
              </w:rPr>
            </w:pPr>
            <w:r w:rsidRPr="00C23EB0">
              <w:rPr>
                <w:b/>
                <w:bCs/>
              </w:rPr>
              <w:t>Descripción</w:t>
            </w:r>
          </w:p>
        </w:tc>
      </w:tr>
      <w:tr w:rsidR="00181DD1" w:rsidRPr="00C23EB0" w14:paraId="358DB821" w14:textId="77777777" w:rsidTr="00E57EF5">
        <w:tc>
          <w:tcPr>
            <w:tcW w:w="1794" w:type="dxa"/>
          </w:tcPr>
          <w:p w14:paraId="24E3D05B" w14:textId="19F14BB8" w:rsidR="00181DD1" w:rsidRPr="00C23EB0" w:rsidRDefault="00E57EF5" w:rsidP="00181DD1">
            <w:r w:rsidRPr="00C23EB0">
              <w:t>24/05/2024</w:t>
            </w:r>
          </w:p>
        </w:tc>
        <w:tc>
          <w:tcPr>
            <w:tcW w:w="1794" w:type="dxa"/>
          </w:tcPr>
          <w:p w14:paraId="52BCE7F5" w14:textId="58F287B7" w:rsidR="00181DD1" w:rsidRPr="00C23EB0" w:rsidRDefault="00E57EF5" w:rsidP="00181DD1">
            <w:r w:rsidRPr="00C23EB0">
              <w:t>1</w:t>
            </w:r>
          </w:p>
        </w:tc>
        <w:tc>
          <w:tcPr>
            <w:tcW w:w="1794" w:type="dxa"/>
          </w:tcPr>
          <w:p w14:paraId="341B84FC" w14:textId="1A92C96F" w:rsidR="00181DD1" w:rsidRPr="00C23EB0" w:rsidRDefault="00E57EF5" w:rsidP="00181DD1">
            <w:r w:rsidRPr="00C23EB0">
              <w:t>Daniel Jiménez</w:t>
            </w:r>
          </w:p>
        </w:tc>
        <w:tc>
          <w:tcPr>
            <w:tcW w:w="3679" w:type="dxa"/>
          </w:tcPr>
          <w:p w14:paraId="1EC98F5D" w14:textId="77777777" w:rsidR="00181DD1" w:rsidRPr="00C23EB0" w:rsidRDefault="00181DD1" w:rsidP="00181DD1"/>
        </w:tc>
      </w:tr>
    </w:tbl>
    <w:p w14:paraId="6A8A6389" w14:textId="77777777" w:rsidR="00181DD1" w:rsidRPr="00C23EB0" w:rsidRDefault="00181DD1" w:rsidP="00181DD1"/>
    <w:p w14:paraId="18FF2457" w14:textId="77777777" w:rsidR="00E57EF5" w:rsidRPr="00C23EB0" w:rsidRDefault="00E57EF5" w:rsidP="00181DD1"/>
    <w:p w14:paraId="201F7BA3" w14:textId="77777777" w:rsidR="00E57EF5" w:rsidRPr="00C23EB0" w:rsidRDefault="00E57EF5" w:rsidP="00181DD1"/>
    <w:p w14:paraId="3A76B699" w14:textId="77777777" w:rsidR="00E57EF5" w:rsidRPr="00C23EB0" w:rsidRDefault="00E57EF5" w:rsidP="00181DD1"/>
    <w:p w14:paraId="1942540D" w14:textId="77777777" w:rsidR="00E57EF5" w:rsidRPr="00C23EB0" w:rsidRDefault="00E57EF5" w:rsidP="00181DD1"/>
    <w:p w14:paraId="172820EC" w14:textId="77777777" w:rsidR="00E57EF5" w:rsidRPr="00C23EB0" w:rsidRDefault="00E57EF5" w:rsidP="00181DD1"/>
    <w:p w14:paraId="4FF24B18" w14:textId="77777777" w:rsidR="00E57EF5" w:rsidRPr="00C23EB0" w:rsidRDefault="00E57EF5" w:rsidP="00181DD1"/>
    <w:p w14:paraId="7D448560" w14:textId="77777777" w:rsidR="00E57EF5" w:rsidRPr="00C23EB0" w:rsidRDefault="00E57EF5" w:rsidP="00181DD1"/>
    <w:p w14:paraId="3089F6D3" w14:textId="77777777" w:rsidR="00E57EF5" w:rsidRPr="00C23EB0" w:rsidRDefault="00E57EF5" w:rsidP="00181DD1"/>
    <w:p w14:paraId="1327670C" w14:textId="77777777" w:rsidR="00E57EF5" w:rsidRPr="00C23EB0" w:rsidRDefault="00E57EF5" w:rsidP="00181DD1"/>
    <w:p w14:paraId="0FDB8A34" w14:textId="77777777" w:rsidR="00E57EF5" w:rsidRPr="00C23EB0" w:rsidRDefault="00E57EF5" w:rsidP="00181DD1"/>
    <w:p w14:paraId="7A4B6A46" w14:textId="77777777" w:rsidR="00E57EF5" w:rsidRPr="00C23EB0" w:rsidRDefault="00E57EF5" w:rsidP="00181DD1"/>
    <w:p w14:paraId="37E1B988" w14:textId="77777777" w:rsidR="00E57EF5" w:rsidRPr="00C23EB0" w:rsidRDefault="00E57EF5" w:rsidP="00181DD1"/>
    <w:p w14:paraId="6E9236E6" w14:textId="77777777" w:rsidR="00E57EF5" w:rsidRPr="00C23EB0" w:rsidRDefault="00E57EF5" w:rsidP="00181DD1"/>
    <w:p w14:paraId="0EFC9BDB" w14:textId="77777777" w:rsidR="00E57EF5" w:rsidRPr="00C23EB0" w:rsidRDefault="00E57EF5" w:rsidP="00181DD1"/>
    <w:p w14:paraId="2692927E" w14:textId="77777777" w:rsidR="00E57EF5" w:rsidRPr="00C23EB0" w:rsidRDefault="00E57EF5" w:rsidP="00181DD1"/>
    <w:p w14:paraId="14975463" w14:textId="77777777" w:rsidR="00E57EF5" w:rsidRPr="00C23EB0" w:rsidRDefault="00E57EF5" w:rsidP="00181DD1"/>
    <w:p w14:paraId="1CCD5CC2" w14:textId="77777777" w:rsidR="00E57EF5" w:rsidRPr="00C23EB0" w:rsidRDefault="00E57EF5" w:rsidP="00181DD1"/>
    <w:p w14:paraId="0A57F43B" w14:textId="77777777" w:rsidR="00E57EF5" w:rsidRPr="00C23EB0" w:rsidRDefault="00E57EF5" w:rsidP="00181DD1"/>
    <w:p w14:paraId="3F18EDA9" w14:textId="77777777" w:rsidR="00E57EF5" w:rsidRPr="00C23EB0" w:rsidRDefault="00E57EF5" w:rsidP="00181DD1"/>
    <w:p w14:paraId="67E53531" w14:textId="77777777" w:rsidR="00E57EF5" w:rsidRPr="00C23EB0" w:rsidRDefault="00E57EF5" w:rsidP="00181DD1"/>
    <w:p w14:paraId="477F87C0" w14:textId="77777777" w:rsidR="00E57EF5" w:rsidRPr="00C23EB0" w:rsidRDefault="00E57EF5" w:rsidP="00181DD1"/>
    <w:p w14:paraId="2843C491" w14:textId="77777777" w:rsidR="00E57EF5" w:rsidRPr="00C23EB0" w:rsidRDefault="00E57EF5" w:rsidP="00181DD1"/>
    <w:p w14:paraId="7597C668" w14:textId="77777777" w:rsidR="00E57EF5" w:rsidRPr="00C23EB0" w:rsidRDefault="00E57EF5" w:rsidP="00181DD1"/>
    <w:p w14:paraId="4CC65AFB" w14:textId="77777777" w:rsidR="00E57EF5" w:rsidRPr="00C23EB0" w:rsidRDefault="00E57EF5" w:rsidP="00181DD1"/>
    <w:p w14:paraId="25133B7C" w14:textId="77777777" w:rsidR="00E57EF5" w:rsidRPr="00C23EB0" w:rsidRDefault="00E57EF5" w:rsidP="00181DD1"/>
    <w:p w14:paraId="709F4147" w14:textId="77777777" w:rsidR="00E57EF5" w:rsidRPr="00C23EB0" w:rsidRDefault="00E57EF5" w:rsidP="00181DD1"/>
    <w:p w14:paraId="42141555" w14:textId="6AEB6F82" w:rsidR="00877AB0" w:rsidRDefault="00C23EB0" w:rsidP="00C23EB0">
      <w:pPr>
        <w:pStyle w:val="Titulos"/>
      </w:pPr>
      <w:bookmarkStart w:id="2" w:name="_Toc164260048"/>
      <w:r>
        <w:t>G00. Descripción Global del Producto</w:t>
      </w:r>
      <w:bookmarkEnd w:id="2"/>
    </w:p>
    <w:p w14:paraId="1AA6788F" w14:textId="77777777" w:rsidR="00C23EB0" w:rsidRDefault="00C23EB0" w:rsidP="00C23EB0"/>
    <w:p w14:paraId="1439125B" w14:textId="25698002" w:rsidR="00644E96" w:rsidRDefault="00644E96" w:rsidP="00644E96">
      <w:pPr>
        <w:ind w:firstLine="709"/>
        <w:jc w:val="both"/>
      </w:pPr>
      <w:r w:rsidRPr="000E218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Default="00644E96" w:rsidP="00644E96">
      <w:pPr>
        <w:ind w:firstLine="709"/>
        <w:jc w:val="both"/>
      </w:pPr>
      <w:r w:rsidRPr="00644E96">
        <w:t xml:space="preserve">El </w:t>
      </w:r>
      <w:r w:rsidRPr="00644E96">
        <w:rPr>
          <w:b/>
          <w:bCs/>
        </w:rPr>
        <w:t>objetivo general</w:t>
      </w:r>
      <w:r w:rsidRPr="00644E96">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Default="00644E96" w:rsidP="00644E96">
      <w:pPr>
        <w:ind w:firstLine="709"/>
        <w:jc w:val="both"/>
      </w:pPr>
      <w:r>
        <w:t>Los objetivos específicos son los siguientes:</w:t>
      </w:r>
    </w:p>
    <w:p w14:paraId="4A7F3590" w14:textId="77777777" w:rsidR="00644E96" w:rsidRDefault="00644E96" w:rsidP="00644E96">
      <w:pPr>
        <w:pStyle w:val="Prrafodelista"/>
        <w:numPr>
          <w:ilvl w:val="0"/>
          <w:numId w:val="1"/>
        </w:numPr>
      </w:pPr>
      <w:r>
        <w:t>Analizar y estudiar las necesidades principales de las operaciones diarias del negocio que requiere del software.</w:t>
      </w:r>
    </w:p>
    <w:p w14:paraId="0D36A1E5" w14:textId="77777777" w:rsidR="00644E96" w:rsidRDefault="00644E96" w:rsidP="00644E96">
      <w:pPr>
        <w:pStyle w:val="Prrafodelista"/>
        <w:numPr>
          <w:ilvl w:val="0"/>
          <w:numId w:val="1"/>
        </w:numPr>
      </w:pPr>
      <w:r>
        <w:t>Diseñar módulos específicos que faciliten el manejo de los distintos tipos de pedidos, gestión del inventario y de las finanzas del restaurante.</w:t>
      </w:r>
    </w:p>
    <w:p w14:paraId="03ED73BC" w14:textId="77777777" w:rsidR="00644E96" w:rsidRDefault="00644E96" w:rsidP="00644E96">
      <w:pPr>
        <w:pStyle w:val="Prrafodelista"/>
        <w:numPr>
          <w:ilvl w:val="0"/>
          <w:numId w:val="1"/>
        </w:numPr>
      </w:pPr>
      <w:r>
        <w:t>Realizar un diseño pensado para el usuario común, que funcione de forma intuitiva.</w:t>
      </w:r>
    </w:p>
    <w:p w14:paraId="57F9CE3B" w14:textId="77777777" w:rsidR="00644E96" w:rsidRDefault="00644E96" w:rsidP="00644E96">
      <w:pPr>
        <w:jc w:val="both"/>
      </w:pPr>
    </w:p>
    <w:p w14:paraId="660CF0FF" w14:textId="03698D91" w:rsidR="00C23EB0" w:rsidRDefault="00C23EB0" w:rsidP="00C23EB0">
      <w:pPr>
        <w:pStyle w:val="Ttulo1"/>
      </w:pPr>
      <w:bookmarkStart w:id="3" w:name="_Toc164260049"/>
      <w:r>
        <w:t>G01. Propósito</w:t>
      </w:r>
      <w:bookmarkEnd w:id="3"/>
    </w:p>
    <w:p w14:paraId="6FCD43AA" w14:textId="77777777" w:rsidR="00C23EB0" w:rsidRDefault="00C23EB0" w:rsidP="00C23EB0"/>
    <w:p w14:paraId="30C55093" w14:textId="5F9B6895" w:rsidR="005A5536" w:rsidRDefault="005A5536" w:rsidP="00C23EB0">
      <w:r>
        <w:t xml:space="preserve">Un restaurante tiene </w:t>
      </w:r>
      <w:r w:rsidR="00A416A0">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Default="005A5536" w:rsidP="005A5536">
      <w:pPr>
        <w:ind w:firstLine="709"/>
      </w:pPr>
      <w:r>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Default="005A5536" w:rsidP="005A5536">
      <w:pPr>
        <w:ind w:firstLine="709"/>
      </w:pPr>
      <w:r>
        <w:t xml:space="preserve">Debido a esto, el desarrollo de un sistema de gestión centralizado para restaurantes viene motivado por la necesidad de mejorar la eficiencia de una rama de negocios que </w:t>
      </w:r>
      <w:r>
        <w:lastRenderedPageBreak/>
        <w:t>puede resultar bastante caótica e ineficaz sin tener un sistema de apoyo para sus tareas del día a día.</w:t>
      </w:r>
    </w:p>
    <w:p w14:paraId="71C50FE9" w14:textId="20F16756" w:rsidR="005A5536" w:rsidRDefault="005A5536" w:rsidP="005A5536"/>
    <w:p w14:paraId="4148CD33" w14:textId="77777777" w:rsidR="005A5536" w:rsidRDefault="005A5536" w:rsidP="00C23EB0"/>
    <w:p w14:paraId="79C5CCF2" w14:textId="47C0FC24" w:rsidR="00C23EB0" w:rsidRDefault="00C23EB0" w:rsidP="00C23EB0">
      <w:pPr>
        <w:pStyle w:val="Ttulo1"/>
      </w:pPr>
      <w:bookmarkStart w:id="4" w:name="_Toc164260050"/>
      <w:r>
        <w:t>G02. Descripción funcional del producto y Alcance</w:t>
      </w:r>
      <w:bookmarkEnd w:id="4"/>
    </w:p>
    <w:p w14:paraId="582A80D1" w14:textId="77777777" w:rsidR="00DE7397" w:rsidRDefault="00DE7397" w:rsidP="00DE7397"/>
    <w:p w14:paraId="25648E1F" w14:textId="5F664329" w:rsidR="00DE7397" w:rsidRDefault="00DE7397" w:rsidP="00DE7397">
      <w:pPr>
        <w:pStyle w:val="Ttulo2"/>
      </w:pPr>
      <w:bookmarkStart w:id="5" w:name="_Toc164260051"/>
      <w:r>
        <w:t>Requisitos Funcionales</w:t>
      </w:r>
      <w:bookmarkEnd w:id="5"/>
    </w:p>
    <w:p w14:paraId="2B7E45AE" w14:textId="77777777" w:rsidR="00DE7397" w:rsidRDefault="00DE7397" w:rsidP="00DE7397"/>
    <w:p w14:paraId="2E9555E5" w14:textId="77777777" w:rsidR="00DE7397" w:rsidRPr="00D54D6E" w:rsidRDefault="00DE7397" w:rsidP="00DE7397"/>
    <w:p w14:paraId="483ACAE6" w14:textId="77777777" w:rsidR="00DE7397" w:rsidRDefault="00DE7397" w:rsidP="00DE7397"/>
    <w:p w14:paraId="4A906EA4" w14:textId="77777777" w:rsidR="00DE7397" w:rsidRDefault="00DE7397" w:rsidP="00DE7397"/>
    <w:p w14:paraId="160671F9" w14:textId="29F8340D" w:rsidR="00DE7397" w:rsidRDefault="00DE7397" w:rsidP="00DE7397">
      <w:pPr>
        <w:pStyle w:val="Ttulo2"/>
      </w:pPr>
      <w:bookmarkStart w:id="6" w:name="_Toc164260052"/>
      <w:r>
        <w:t>Alcance</w:t>
      </w:r>
      <w:bookmarkEnd w:id="6"/>
    </w:p>
    <w:p w14:paraId="1F62DDBF" w14:textId="77777777" w:rsidR="00DE7397" w:rsidRPr="00DE7397" w:rsidRDefault="00DE7397" w:rsidP="00DE7397">
      <w:pPr>
        <w:rPr>
          <w:u w:val="single"/>
        </w:rPr>
      </w:pPr>
    </w:p>
    <w:p w14:paraId="57E90C88" w14:textId="53E5DAFF" w:rsidR="00C23EB0" w:rsidRDefault="00C23EB0" w:rsidP="00C23EB0">
      <w:pPr>
        <w:pStyle w:val="Ttulo1"/>
      </w:pPr>
      <w:bookmarkStart w:id="7" w:name="_Toc164260053"/>
      <w:r>
        <w:t>G03. Definiciones, Acrónimos, y Abreviaciones</w:t>
      </w:r>
      <w:bookmarkEnd w:id="7"/>
    </w:p>
    <w:p w14:paraId="650AEA91" w14:textId="77777777" w:rsidR="00191C51" w:rsidRDefault="00191C51" w:rsidP="00191C51"/>
    <w:p w14:paraId="136392F9" w14:textId="436B9437" w:rsidR="00191C51" w:rsidRDefault="00191C51" w:rsidP="00191C51">
      <w:pPr>
        <w:pStyle w:val="Ttulo2"/>
      </w:pPr>
      <w:bookmarkStart w:id="8" w:name="_Toc164260054"/>
      <w:r>
        <w:t>Definiciones:</w:t>
      </w:r>
      <w:bookmarkEnd w:id="8"/>
    </w:p>
    <w:p w14:paraId="5C708826" w14:textId="3D866D1B" w:rsidR="00191C51" w:rsidRDefault="00191C51" w:rsidP="00191C51">
      <w:pPr>
        <w:pStyle w:val="Prrafodelista"/>
        <w:numPr>
          <w:ilvl w:val="0"/>
          <w:numId w:val="2"/>
        </w:numPr>
      </w:pPr>
      <w:r>
        <w:t>Cliente: Persona natural de la que se recibe un pedido</w:t>
      </w:r>
    </w:p>
    <w:p w14:paraId="5093ABC3" w14:textId="5773FE1B" w:rsidR="00191C51" w:rsidRDefault="00191C51" w:rsidP="00191C51">
      <w:pPr>
        <w:pStyle w:val="Prrafodelista"/>
        <w:numPr>
          <w:ilvl w:val="0"/>
          <w:numId w:val="2"/>
        </w:numPr>
      </w:pPr>
      <w:r>
        <w:t>Pedido: Conjunto de productos solicitados por un cliente.</w:t>
      </w:r>
    </w:p>
    <w:p w14:paraId="5292A971" w14:textId="1300D715" w:rsidR="00191C51" w:rsidRDefault="00191C51" w:rsidP="00191C51">
      <w:pPr>
        <w:pStyle w:val="Prrafodelista"/>
        <w:numPr>
          <w:ilvl w:val="0"/>
          <w:numId w:val="2"/>
        </w:numPr>
      </w:pPr>
      <w:r>
        <w:t>Producto: Son los ítems ofrecidos por el restaurante, estos pueden ser platos1 o bebidas.</w:t>
      </w:r>
    </w:p>
    <w:p w14:paraId="3C588DE5" w14:textId="62C31DA4" w:rsidR="00191C51" w:rsidRDefault="00191C51" w:rsidP="00191C51">
      <w:pPr>
        <w:pStyle w:val="Prrafodelista"/>
        <w:numPr>
          <w:ilvl w:val="0"/>
          <w:numId w:val="2"/>
        </w:numPr>
      </w:pPr>
      <w:r>
        <w:t>Stock: Inventario de ingredientes necesarios para realizar los productos ofrecidos por el restaurante.</w:t>
      </w:r>
    </w:p>
    <w:p w14:paraId="45F059D2" w14:textId="546210CC" w:rsidR="00191C51" w:rsidRDefault="00191C51" w:rsidP="00191C51">
      <w:pPr>
        <w:pStyle w:val="Prrafodelista"/>
        <w:numPr>
          <w:ilvl w:val="0"/>
          <w:numId w:val="2"/>
        </w:numPr>
      </w:pPr>
      <w:r>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191C51" w:rsidRDefault="0013052D" w:rsidP="0013052D"/>
    <w:p w14:paraId="27FF4732" w14:textId="48CC066D" w:rsidR="00C23EB0" w:rsidRDefault="00C23EB0" w:rsidP="00C23EB0">
      <w:pPr>
        <w:pStyle w:val="Ttulo1"/>
      </w:pPr>
      <w:bookmarkStart w:id="9" w:name="_Toc164260055"/>
      <w:r w:rsidRPr="00C23EB0">
        <w:t>G04. Descripción de las personas participantes en el desarrollo del sistema de información y los usuarios (Roles)</w:t>
      </w:r>
      <w:bookmarkEnd w:id="9"/>
    </w:p>
    <w:p w14:paraId="385C2F71" w14:textId="77777777" w:rsidR="007F1F88" w:rsidRDefault="007F1F88" w:rsidP="007F1F88"/>
    <w:p w14:paraId="4001144B" w14:textId="6C8825C3" w:rsidR="007F1F88" w:rsidRDefault="007F1F88" w:rsidP="007F1F88">
      <w:pPr>
        <w:ind w:firstLine="709"/>
      </w:pPr>
      <w:r>
        <w:t xml:space="preserve">Primero, </w:t>
      </w:r>
      <w:r w:rsidR="0013052D">
        <w:t>se encuentran</w:t>
      </w:r>
      <w:r>
        <w:t xml:space="preserve"> aquellas personas que tienen poder de decisión, financiamiento o tienen la capacidad de colaborar directamente en el desarrollo del sistema de software:</w:t>
      </w:r>
    </w:p>
    <w:tbl>
      <w:tblPr>
        <w:tblStyle w:val="Tablaconcuadrcula"/>
        <w:tblW w:w="0" w:type="auto"/>
        <w:tblLook w:val="04A0" w:firstRow="1" w:lastRow="0" w:firstColumn="1" w:lastColumn="0" w:noHBand="0" w:noVBand="1"/>
      </w:tblPr>
      <w:tblGrid>
        <w:gridCol w:w="3020"/>
        <w:gridCol w:w="3020"/>
        <w:gridCol w:w="3021"/>
      </w:tblGrid>
      <w:tr w:rsidR="007F1F88" w14:paraId="2F60C8FC" w14:textId="77777777" w:rsidTr="007F1F88">
        <w:tc>
          <w:tcPr>
            <w:tcW w:w="3020" w:type="dxa"/>
          </w:tcPr>
          <w:p w14:paraId="4DD6DC07" w14:textId="268DABCD" w:rsidR="007F1F88" w:rsidRPr="007F1F88" w:rsidRDefault="007F1F88" w:rsidP="007F1F88">
            <w:pPr>
              <w:rPr>
                <w:b/>
                <w:bCs/>
              </w:rPr>
            </w:pPr>
            <w:r w:rsidRPr="007F1F88">
              <w:rPr>
                <w:b/>
                <w:bCs/>
              </w:rPr>
              <w:t>Nombre</w:t>
            </w:r>
          </w:p>
        </w:tc>
        <w:tc>
          <w:tcPr>
            <w:tcW w:w="3020" w:type="dxa"/>
          </w:tcPr>
          <w:p w14:paraId="46C3DDEC" w14:textId="4B762D37" w:rsidR="007F1F88" w:rsidRPr="007F1F88" w:rsidRDefault="00F61D6D" w:rsidP="007F1F88">
            <w:pPr>
              <w:rPr>
                <w:b/>
                <w:bCs/>
              </w:rPr>
            </w:pPr>
            <w:r w:rsidRPr="007F1F88">
              <w:rPr>
                <w:b/>
                <w:bCs/>
              </w:rPr>
              <w:t>Descripción</w:t>
            </w:r>
          </w:p>
        </w:tc>
        <w:tc>
          <w:tcPr>
            <w:tcW w:w="3021" w:type="dxa"/>
          </w:tcPr>
          <w:p w14:paraId="6325775B" w14:textId="46F9C643" w:rsidR="007F1F88" w:rsidRPr="007F1F88" w:rsidRDefault="007F1F88" w:rsidP="007F1F88">
            <w:pPr>
              <w:rPr>
                <w:b/>
                <w:bCs/>
              </w:rPr>
            </w:pPr>
            <w:r w:rsidRPr="007F1F88">
              <w:rPr>
                <w:b/>
                <w:bCs/>
              </w:rPr>
              <w:t>Responsabilidad</w:t>
            </w:r>
          </w:p>
        </w:tc>
      </w:tr>
      <w:tr w:rsidR="007F1F88" w14:paraId="1F47CB9B" w14:textId="77777777" w:rsidTr="007F1F88">
        <w:tc>
          <w:tcPr>
            <w:tcW w:w="3020" w:type="dxa"/>
          </w:tcPr>
          <w:p w14:paraId="2F0B26BE" w14:textId="2C7E62D6" w:rsidR="007F1F88" w:rsidRDefault="009D0900" w:rsidP="007F1F88">
            <w:r>
              <w:t>Barnique, Andrés</w:t>
            </w:r>
          </w:p>
        </w:tc>
        <w:tc>
          <w:tcPr>
            <w:tcW w:w="3020" w:type="dxa"/>
          </w:tcPr>
          <w:p w14:paraId="59DA0D88" w14:textId="3E2DEB2F" w:rsidR="007F1F88" w:rsidRDefault="00F61D6D" w:rsidP="007F1F88">
            <w:r>
              <w:t>Gerente del restaurante</w:t>
            </w:r>
          </w:p>
        </w:tc>
        <w:tc>
          <w:tcPr>
            <w:tcW w:w="3021" w:type="dxa"/>
          </w:tcPr>
          <w:p w14:paraId="1D45F153" w14:textId="6F01657E" w:rsidR="007F1F88" w:rsidRDefault="00F61D6D" w:rsidP="007F1F88">
            <w:r>
              <w:t>Define las necesidades del restaurante que debe satisfacer el sistema</w:t>
            </w:r>
          </w:p>
        </w:tc>
      </w:tr>
      <w:tr w:rsidR="007F1F88" w14:paraId="50BB25FA" w14:textId="77777777" w:rsidTr="007F1F88">
        <w:tc>
          <w:tcPr>
            <w:tcW w:w="3020" w:type="dxa"/>
          </w:tcPr>
          <w:p w14:paraId="205AB39B" w14:textId="04BF7CCA" w:rsidR="007F1F88" w:rsidRDefault="009D0900" w:rsidP="007F1F88">
            <w:r>
              <w:lastRenderedPageBreak/>
              <w:t>Jiménez, Daniel</w:t>
            </w:r>
          </w:p>
        </w:tc>
        <w:tc>
          <w:tcPr>
            <w:tcW w:w="3020" w:type="dxa"/>
          </w:tcPr>
          <w:p w14:paraId="52A900EC" w14:textId="675E4A9A" w:rsidR="007F1F88" w:rsidRDefault="00F61D6D" w:rsidP="007F1F88">
            <w:r>
              <w:t>Analista de sistemas</w:t>
            </w:r>
          </w:p>
        </w:tc>
        <w:tc>
          <w:tcPr>
            <w:tcW w:w="3021" w:type="dxa"/>
          </w:tcPr>
          <w:p w14:paraId="38953FBE" w14:textId="7D404D60" w:rsidR="007F1F88" w:rsidRDefault="0013052D" w:rsidP="007F1F88">
            <w:r>
              <w:t>Releva los requerimientos del sistema, los documenta y los implementa.</w:t>
            </w:r>
          </w:p>
        </w:tc>
      </w:tr>
    </w:tbl>
    <w:p w14:paraId="25CEC9CF" w14:textId="77777777" w:rsidR="007F1F88" w:rsidRDefault="007F1F88" w:rsidP="007F1F88">
      <w:pPr>
        <w:ind w:firstLine="709"/>
      </w:pPr>
    </w:p>
    <w:p w14:paraId="337A67F1" w14:textId="27966D2F" w:rsidR="007F1F88" w:rsidRDefault="00E626E7" w:rsidP="007F1F88">
      <w:pPr>
        <w:ind w:firstLine="709"/>
      </w:pPr>
      <w:r>
        <w:t>Los usuarios de sistema serán los siguientes:</w:t>
      </w:r>
    </w:p>
    <w:tbl>
      <w:tblPr>
        <w:tblStyle w:val="Tablaconcuadrcula"/>
        <w:tblW w:w="0" w:type="auto"/>
        <w:tblLook w:val="04A0" w:firstRow="1" w:lastRow="0" w:firstColumn="1" w:lastColumn="0" w:noHBand="0" w:noVBand="1"/>
      </w:tblPr>
      <w:tblGrid>
        <w:gridCol w:w="3020"/>
        <w:gridCol w:w="3020"/>
        <w:gridCol w:w="3021"/>
      </w:tblGrid>
      <w:tr w:rsidR="00E626E7" w14:paraId="5B8FF370" w14:textId="77777777" w:rsidTr="00E626E7">
        <w:tc>
          <w:tcPr>
            <w:tcW w:w="3020" w:type="dxa"/>
          </w:tcPr>
          <w:p w14:paraId="5A1AE020" w14:textId="0E3223E7" w:rsidR="00E626E7" w:rsidRPr="00E626E7" w:rsidRDefault="00E626E7" w:rsidP="007F1F88">
            <w:pPr>
              <w:rPr>
                <w:b/>
                <w:bCs/>
              </w:rPr>
            </w:pPr>
            <w:r w:rsidRPr="00E626E7">
              <w:rPr>
                <w:b/>
                <w:bCs/>
              </w:rPr>
              <w:t>Nombre</w:t>
            </w:r>
          </w:p>
        </w:tc>
        <w:tc>
          <w:tcPr>
            <w:tcW w:w="3020" w:type="dxa"/>
          </w:tcPr>
          <w:p w14:paraId="54150FA7" w14:textId="41781CC7" w:rsidR="00E626E7" w:rsidRPr="00E626E7" w:rsidRDefault="00E626E7" w:rsidP="007F1F88">
            <w:pPr>
              <w:rPr>
                <w:b/>
                <w:bCs/>
              </w:rPr>
            </w:pPr>
            <w:r w:rsidRPr="00E626E7">
              <w:rPr>
                <w:b/>
                <w:bCs/>
              </w:rPr>
              <w:t>Rol</w:t>
            </w:r>
          </w:p>
        </w:tc>
        <w:tc>
          <w:tcPr>
            <w:tcW w:w="3021" w:type="dxa"/>
          </w:tcPr>
          <w:p w14:paraId="47066650" w14:textId="1C6DBE7F" w:rsidR="00E626E7" w:rsidRPr="00E626E7" w:rsidRDefault="00E626E7" w:rsidP="007F1F88">
            <w:pPr>
              <w:rPr>
                <w:b/>
                <w:bCs/>
              </w:rPr>
            </w:pPr>
            <w:r w:rsidRPr="00E626E7">
              <w:rPr>
                <w:b/>
                <w:bCs/>
              </w:rPr>
              <w:t>Acceso</w:t>
            </w:r>
          </w:p>
        </w:tc>
      </w:tr>
      <w:tr w:rsidR="00E626E7" w14:paraId="042A55E0" w14:textId="77777777" w:rsidTr="00E626E7">
        <w:tc>
          <w:tcPr>
            <w:tcW w:w="3020" w:type="dxa"/>
          </w:tcPr>
          <w:p w14:paraId="3C7AEA80" w14:textId="092E5C99" w:rsidR="00E626E7" w:rsidRPr="00E626E7" w:rsidRDefault="009D0900" w:rsidP="007F1F88">
            <w:r>
              <w:t>Brito, Alan</w:t>
            </w:r>
          </w:p>
        </w:tc>
        <w:tc>
          <w:tcPr>
            <w:tcW w:w="3020" w:type="dxa"/>
          </w:tcPr>
          <w:p w14:paraId="52831008" w14:textId="67AEF8DA" w:rsidR="00E626E7" w:rsidRDefault="009D0900" w:rsidP="007F1F88">
            <w:r>
              <w:t>Encargado</w:t>
            </w:r>
          </w:p>
        </w:tc>
        <w:tc>
          <w:tcPr>
            <w:tcW w:w="3021" w:type="dxa"/>
          </w:tcPr>
          <w:p w14:paraId="090AF374" w14:textId="77777777" w:rsidR="00E626E7" w:rsidRDefault="00E626E7" w:rsidP="007F1F88"/>
        </w:tc>
      </w:tr>
      <w:tr w:rsidR="00E626E7" w14:paraId="7061C67A" w14:textId="77777777" w:rsidTr="00E626E7">
        <w:tc>
          <w:tcPr>
            <w:tcW w:w="3020" w:type="dxa"/>
          </w:tcPr>
          <w:p w14:paraId="672D36B5" w14:textId="72FC63C5" w:rsidR="00E626E7" w:rsidRDefault="009D0900" w:rsidP="007F1F88">
            <w:r>
              <w:t>Ramsay, Gordon</w:t>
            </w:r>
          </w:p>
        </w:tc>
        <w:tc>
          <w:tcPr>
            <w:tcW w:w="3020" w:type="dxa"/>
          </w:tcPr>
          <w:p w14:paraId="4C98B0C5" w14:textId="1BEE44B4" w:rsidR="00E626E7" w:rsidRDefault="009D0900" w:rsidP="007F1F88">
            <w:r>
              <w:t>Jefe de cocina</w:t>
            </w:r>
          </w:p>
        </w:tc>
        <w:tc>
          <w:tcPr>
            <w:tcW w:w="3021" w:type="dxa"/>
          </w:tcPr>
          <w:p w14:paraId="18C24871" w14:textId="77777777" w:rsidR="00E626E7" w:rsidRDefault="00E626E7" w:rsidP="007F1F88"/>
        </w:tc>
      </w:tr>
      <w:tr w:rsidR="00E626E7" w14:paraId="0F1C69DC" w14:textId="77777777" w:rsidTr="00E626E7">
        <w:tc>
          <w:tcPr>
            <w:tcW w:w="3020" w:type="dxa"/>
          </w:tcPr>
          <w:p w14:paraId="720835B2" w14:textId="33D3EC30" w:rsidR="00E626E7" w:rsidRDefault="009D0900" w:rsidP="007F1F88">
            <w:r>
              <w:t>Dido, Esteban</w:t>
            </w:r>
          </w:p>
        </w:tc>
        <w:tc>
          <w:tcPr>
            <w:tcW w:w="3020" w:type="dxa"/>
          </w:tcPr>
          <w:p w14:paraId="4000E5C6" w14:textId="71504822" w:rsidR="00E626E7" w:rsidRDefault="009D0900" w:rsidP="007F1F88">
            <w:r>
              <w:t>Cajero</w:t>
            </w:r>
          </w:p>
        </w:tc>
        <w:tc>
          <w:tcPr>
            <w:tcW w:w="3021" w:type="dxa"/>
          </w:tcPr>
          <w:p w14:paraId="7D7BBD5C" w14:textId="77777777" w:rsidR="00E626E7" w:rsidRDefault="00E626E7" w:rsidP="007F1F88"/>
        </w:tc>
      </w:tr>
    </w:tbl>
    <w:p w14:paraId="58107722" w14:textId="77777777" w:rsidR="00E626E7" w:rsidRDefault="00E626E7" w:rsidP="007F1F88">
      <w:pPr>
        <w:ind w:firstLine="709"/>
      </w:pPr>
    </w:p>
    <w:p w14:paraId="524BCDD8" w14:textId="77777777" w:rsidR="007F1F88" w:rsidRPr="009D0900" w:rsidRDefault="007F1F88" w:rsidP="007F1F88">
      <w:pPr>
        <w:ind w:firstLine="709"/>
      </w:pPr>
    </w:p>
    <w:p w14:paraId="792F1B35" w14:textId="5A9289EC" w:rsidR="00C23EB0" w:rsidRDefault="00C23EB0" w:rsidP="00C23EB0">
      <w:pPr>
        <w:pStyle w:val="Ttulo1"/>
      </w:pPr>
      <w:bookmarkStart w:id="10" w:name="_Toc164260056"/>
      <w:r>
        <w:t>G05. Otros Requisitos</w:t>
      </w:r>
      <w:bookmarkEnd w:id="10"/>
    </w:p>
    <w:p w14:paraId="18691B70" w14:textId="77777777" w:rsidR="00C23EB0" w:rsidRPr="005A5536" w:rsidRDefault="00C23EB0" w:rsidP="00C23EB0">
      <w:pPr>
        <w:rPr>
          <w:u w:val="single"/>
        </w:rPr>
      </w:pPr>
    </w:p>
    <w:p w14:paraId="3DA37C0F" w14:textId="149A5060" w:rsidR="00C23EB0" w:rsidRDefault="00C23EB0" w:rsidP="00C23EB0">
      <w:pPr>
        <w:pStyle w:val="Titulos"/>
      </w:pPr>
      <w:bookmarkStart w:id="11" w:name="_Toc164260057"/>
      <w:r>
        <w:t>N00. Procesos de negocio</w:t>
      </w:r>
      <w:bookmarkEnd w:id="11"/>
    </w:p>
    <w:p w14:paraId="452E8831" w14:textId="2F267F3F" w:rsidR="00C23EB0" w:rsidRDefault="00C23EB0" w:rsidP="00C23EB0">
      <w:pPr>
        <w:pStyle w:val="Ttulo1"/>
      </w:pPr>
      <w:bookmarkStart w:id="12" w:name="_Toc164260058"/>
      <w:r w:rsidRPr="00C23EB0">
        <w:t>N01. Especificación funcional por proceso de negocio</w:t>
      </w:r>
      <w:bookmarkEnd w:id="12"/>
    </w:p>
    <w:p w14:paraId="7190DD61" w14:textId="5DEEEEF2" w:rsidR="00C23EB0" w:rsidRDefault="00C23EB0" w:rsidP="00C23EB0">
      <w:pPr>
        <w:pStyle w:val="Ttulo1"/>
      </w:pPr>
      <w:bookmarkStart w:id="13" w:name="_Toc164260059"/>
      <w:r w:rsidRPr="00C23EB0">
        <w:t>N02. Especificaciones de Casos de Uso</w:t>
      </w:r>
      <w:bookmarkEnd w:id="13"/>
    </w:p>
    <w:p w14:paraId="1389DC24" w14:textId="77777777" w:rsidR="00C23EB0" w:rsidRDefault="00C23EB0" w:rsidP="00C23EB0"/>
    <w:p w14:paraId="66B741AC" w14:textId="00BF463F" w:rsidR="00C23EB0" w:rsidRDefault="00C23EB0" w:rsidP="00C23EB0">
      <w:pPr>
        <w:pStyle w:val="Titulos"/>
      </w:pPr>
      <w:bookmarkStart w:id="14" w:name="_Toc164260060"/>
      <w:r w:rsidRPr="00C23EB0">
        <w:t>T00. Documentos de aspectos técnicos que provee el sistema de información.</w:t>
      </w:r>
      <w:bookmarkEnd w:id="14"/>
    </w:p>
    <w:p w14:paraId="401AE553" w14:textId="07AFDA85" w:rsidR="00C23EB0" w:rsidRDefault="00C23EB0" w:rsidP="00C23EB0">
      <w:pPr>
        <w:pStyle w:val="Ttulo1"/>
      </w:pPr>
      <w:bookmarkStart w:id="15" w:name="_Toc164260061"/>
      <w:r w:rsidRPr="00C23EB0">
        <w:t>T01. Arquitectura Base</w:t>
      </w:r>
      <w:bookmarkEnd w:id="15"/>
    </w:p>
    <w:p w14:paraId="682B43B8" w14:textId="77777777" w:rsidR="00D54D6E" w:rsidRDefault="00D54D6E" w:rsidP="00D54D6E"/>
    <w:p w14:paraId="3315C22D" w14:textId="3DB8EA47" w:rsidR="00D54D6E" w:rsidRDefault="0098375A" w:rsidP="0098375A">
      <w:pPr>
        <w:ind w:firstLine="709"/>
      </w:pPr>
      <w:r>
        <w:t>Para el desarrollo del software se decidió utilizar una arquitectura de 5 capas, siendo estas las que se muestran en el siguiente diagrama:</w:t>
      </w:r>
    </w:p>
    <w:p w14:paraId="13FB663D" w14:textId="77777777" w:rsidR="0098375A" w:rsidRDefault="0098375A" w:rsidP="0098375A">
      <w:pPr>
        <w:keepNext/>
      </w:pPr>
      <w:r>
        <w:rPr>
          <w:noProof/>
        </w:rPr>
        <w:lastRenderedPageBreak/>
        <w:drawing>
          <wp:inline distT="0" distB="0" distL="0" distR="0" wp14:anchorId="6AE9E0FE" wp14:editId="554ABBE9">
            <wp:extent cx="5760085" cy="3506470"/>
            <wp:effectExtent l="0" t="0" r="0" b="0"/>
            <wp:docPr id="206708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2985" name="Imagen 2067082985"/>
                    <pic:cNvPicPr/>
                  </pic:nvPicPr>
                  <pic:blipFill>
                    <a:blip r:embed="rId9">
                      <a:extLst>
                        <a:ext uri="{28A0092B-C50C-407E-A947-70E740481C1C}">
                          <a14:useLocalDpi xmlns:a14="http://schemas.microsoft.com/office/drawing/2010/main" val="0"/>
                        </a:ext>
                      </a:extLst>
                    </a:blip>
                    <a:stretch>
                      <a:fillRect/>
                    </a:stretch>
                  </pic:blipFill>
                  <pic:spPr>
                    <a:xfrm>
                      <a:off x="0" y="0"/>
                      <a:ext cx="5760085" cy="3506470"/>
                    </a:xfrm>
                    <a:prstGeom prst="rect">
                      <a:avLst/>
                    </a:prstGeom>
                  </pic:spPr>
                </pic:pic>
              </a:graphicData>
            </a:graphic>
          </wp:inline>
        </w:drawing>
      </w:r>
    </w:p>
    <w:p w14:paraId="7E83CEA9" w14:textId="5A841EF7" w:rsidR="0098375A" w:rsidRDefault="0098375A" w:rsidP="0098375A">
      <w:pPr>
        <w:pStyle w:val="Descripcin"/>
        <w:jc w:val="center"/>
        <w:rPr>
          <w:i w:val="0"/>
          <w:iCs w:val="0"/>
          <w:color w:val="auto"/>
        </w:rPr>
      </w:pPr>
      <w:r w:rsidRPr="0098375A">
        <w:rPr>
          <w:i w:val="0"/>
          <w:iCs w:val="0"/>
          <w:color w:val="auto"/>
        </w:rPr>
        <w:t xml:space="preserve">Figura </w:t>
      </w:r>
      <w:r w:rsidRPr="0098375A">
        <w:rPr>
          <w:i w:val="0"/>
          <w:iCs w:val="0"/>
          <w:color w:val="auto"/>
        </w:rPr>
        <w:fldChar w:fldCharType="begin"/>
      </w:r>
      <w:r w:rsidRPr="0098375A">
        <w:rPr>
          <w:i w:val="0"/>
          <w:iCs w:val="0"/>
          <w:color w:val="auto"/>
        </w:rPr>
        <w:instrText xml:space="preserve"> SEQ Figura \* ARABIC </w:instrText>
      </w:r>
      <w:r w:rsidRPr="0098375A">
        <w:rPr>
          <w:i w:val="0"/>
          <w:iCs w:val="0"/>
          <w:color w:val="auto"/>
        </w:rPr>
        <w:fldChar w:fldCharType="separate"/>
      </w:r>
      <w:r w:rsidRPr="0098375A">
        <w:rPr>
          <w:i w:val="0"/>
          <w:iCs w:val="0"/>
          <w:noProof/>
          <w:color w:val="auto"/>
        </w:rPr>
        <w:t>1</w:t>
      </w:r>
      <w:r w:rsidRPr="0098375A">
        <w:rPr>
          <w:i w:val="0"/>
          <w:iCs w:val="0"/>
          <w:color w:val="auto"/>
        </w:rPr>
        <w:fldChar w:fldCharType="end"/>
      </w:r>
      <w:r w:rsidRPr="0098375A">
        <w:rPr>
          <w:i w:val="0"/>
          <w:iCs w:val="0"/>
          <w:color w:val="auto"/>
        </w:rPr>
        <w:t xml:space="preserve"> Diagrama de arquitectura</w:t>
      </w:r>
    </w:p>
    <w:p w14:paraId="006BEBAE" w14:textId="6F3A2D89" w:rsidR="0098375A" w:rsidRPr="00F9153E" w:rsidRDefault="0098375A" w:rsidP="0098375A">
      <w:pPr>
        <w:ind w:firstLine="709"/>
      </w:pPr>
      <w:r>
        <w:t>El uso de este tipo de arquitectura permite tener un software con bajo acoplamiento entre sus componentes, y una alta cohesión. Las capas son las que se describen a continuación:</w:t>
      </w:r>
    </w:p>
    <w:p w14:paraId="747BD365" w14:textId="30728F8E" w:rsidR="0098375A" w:rsidRDefault="0098375A" w:rsidP="00F9153E">
      <w:pPr>
        <w:ind w:firstLine="709"/>
      </w:pPr>
      <w:r w:rsidRPr="00F9153E">
        <w:rPr>
          <w:b/>
          <w:bCs/>
        </w:rPr>
        <w:t>GUI</w:t>
      </w:r>
      <w:r w:rsidR="00F9153E" w:rsidRPr="00F9153E">
        <w:rPr>
          <w:b/>
          <w:bCs/>
        </w:rPr>
        <w:t>:</w:t>
      </w:r>
      <w:r>
        <w:t xml:space="preserve"> Es la capa de presentación. Aquí se encuentran todos los componentes referidos a la interfaz grafica con la que van a interactuar los usuarios directamente. Esta capa depende de la BE, la BLL y la capa de servicios.</w:t>
      </w:r>
    </w:p>
    <w:p w14:paraId="7C4614CF" w14:textId="0D08EDB5" w:rsidR="0098375A" w:rsidRDefault="0098375A" w:rsidP="00F9153E">
      <w:pPr>
        <w:ind w:firstLine="709"/>
      </w:pPr>
      <w:r w:rsidRPr="00F9153E">
        <w:rPr>
          <w:b/>
          <w:bCs/>
        </w:rPr>
        <w:t>BE:</w:t>
      </w:r>
      <w:r>
        <w:t xml:space="preserve"> Es la capa de dominio. Se encuentran todas las entidades del dominio que serán utilizadas por las demás, por lo que todas dependen de esta.</w:t>
      </w:r>
    </w:p>
    <w:p w14:paraId="0889BD38" w14:textId="3BFD75CD" w:rsidR="0098375A" w:rsidRDefault="0098375A" w:rsidP="00F9153E">
      <w:pPr>
        <w:ind w:firstLine="709"/>
      </w:pPr>
      <w:r w:rsidRPr="00F9153E">
        <w:rPr>
          <w:b/>
          <w:bCs/>
        </w:rPr>
        <w:t>BLL:</w:t>
      </w:r>
      <w:r>
        <w:t xml:space="preserve"> Es la capa de aplicación o negocio. Se encuentran todos los procesos y métodos referidos a las reglas del negocio del sistema. Esta capa depende también de la BE, la de servicios y la DAL.</w:t>
      </w:r>
    </w:p>
    <w:p w14:paraId="7A8974D7" w14:textId="12402129" w:rsidR="00F9153E" w:rsidRDefault="00F9153E" w:rsidP="00F9153E">
      <w:pPr>
        <w:ind w:firstLine="709"/>
      </w:pPr>
      <w:r w:rsidRPr="00F9153E">
        <w:rPr>
          <w:b/>
          <w:bCs/>
        </w:rPr>
        <w:t>Servicios:</w:t>
      </w:r>
      <w:r>
        <w:t xml:space="preserve"> Esta es una capa donde se encuentran todos los procedimientos que métodos que debe tener el sistema que no son referidos a las reglas del negocio. Se encuentra la logica del inicio y cierre de sesión, y principalmente se encuentra todo lo referido a la seguridad de los datos. Todas las capas dependen de esta, pero esta depende también de la BE.</w:t>
      </w:r>
    </w:p>
    <w:p w14:paraId="75795B8D" w14:textId="7B35B06C" w:rsidR="0098375A" w:rsidRPr="0098375A" w:rsidRDefault="0098375A" w:rsidP="00F9153E">
      <w:pPr>
        <w:ind w:firstLine="709"/>
      </w:pPr>
      <w:r w:rsidRPr="00F9153E">
        <w:rPr>
          <w:b/>
          <w:bCs/>
        </w:rPr>
        <w:t>DAL:</w:t>
      </w:r>
      <w:r>
        <w:t xml:space="preserve"> Es la capa de acceso a datos. </w:t>
      </w:r>
      <w:r w:rsidR="00F9153E">
        <w:t>En esta capa se encuentra todo lo referente al acceso directo de la base de datos. Esta capa también depende de la BE y de la de servicios. Por último, su interacción interna es la siguiente:</w:t>
      </w:r>
    </w:p>
    <w:p w14:paraId="525A141F" w14:textId="7B2439FA" w:rsidR="00C23EB0" w:rsidRDefault="00C23EB0" w:rsidP="00C23EB0">
      <w:pPr>
        <w:pStyle w:val="Ttulo1"/>
      </w:pPr>
      <w:bookmarkStart w:id="16" w:name="_Toc164260062"/>
      <w:r w:rsidRPr="00C23EB0">
        <w:lastRenderedPageBreak/>
        <w:t>T02. Gestión de Log In / Log Out del Sistema</w:t>
      </w:r>
      <w:bookmarkEnd w:id="16"/>
    </w:p>
    <w:p w14:paraId="6BD5537B" w14:textId="17336C7B" w:rsidR="00C23EB0" w:rsidRDefault="00C23EB0" w:rsidP="00C23EB0">
      <w:pPr>
        <w:pStyle w:val="Ttulo1"/>
      </w:pPr>
      <w:bookmarkStart w:id="17" w:name="_Toc164260063"/>
      <w:r w:rsidRPr="00C23EB0">
        <w:t>T03. Gestión de Encriptado</w:t>
      </w:r>
      <w:bookmarkEnd w:id="17"/>
    </w:p>
    <w:p w14:paraId="584A8864" w14:textId="638F885E" w:rsidR="00C23EB0" w:rsidRPr="00C23EB0" w:rsidRDefault="00C23EB0" w:rsidP="00C23EB0">
      <w:pPr>
        <w:pStyle w:val="Ttulo1"/>
      </w:pPr>
    </w:p>
    <w:sectPr w:rsidR="00C23EB0" w:rsidRPr="00C23EB0" w:rsidSect="000332FF">
      <w:headerReference w:type="default" r:id="rId10"/>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53927" w14:textId="77777777" w:rsidR="000332FF" w:rsidRPr="00C23EB0" w:rsidRDefault="000332FF" w:rsidP="00F961A3">
      <w:pPr>
        <w:spacing w:after="0" w:line="240" w:lineRule="auto"/>
      </w:pPr>
      <w:r w:rsidRPr="00C23EB0">
        <w:separator/>
      </w:r>
    </w:p>
  </w:endnote>
  <w:endnote w:type="continuationSeparator" w:id="0">
    <w:p w14:paraId="20F994AB" w14:textId="77777777" w:rsidR="000332FF" w:rsidRPr="00C23EB0" w:rsidRDefault="000332FF" w:rsidP="00F961A3">
      <w:pPr>
        <w:spacing w:after="0" w:line="240" w:lineRule="auto"/>
      </w:pPr>
      <w:r w:rsidRPr="00C23E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E81C0" w14:textId="77777777" w:rsidR="000332FF" w:rsidRPr="00C23EB0" w:rsidRDefault="000332FF" w:rsidP="00F961A3">
      <w:pPr>
        <w:spacing w:after="0" w:line="240" w:lineRule="auto"/>
      </w:pPr>
      <w:r w:rsidRPr="00C23EB0">
        <w:separator/>
      </w:r>
    </w:p>
  </w:footnote>
  <w:footnote w:type="continuationSeparator" w:id="0">
    <w:p w14:paraId="4F0BED58" w14:textId="77777777" w:rsidR="000332FF" w:rsidRPr="00C23EB0" w:rsidRDefault="000332FF" w:rsidP="00F961A3">
      <w:pPr>
        <w:spacing w:after="0" w:line="240" w:lineRule="auto"/>
      </w:pPr>
      <w:r w:rsidRPr="00C23E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1542"/>
      <w:gridCol w:w="1550"/>
      <w:gridCol w:w="1550"/>
      <w:gridCol w:w="1550"/>
      <w:gridCol w:w="1551"/>
      <w:gridCol w:w="1318"/>
    </w:tblGrid>
    <w:tr w:rsidR="0071240B" w:rsidRPr="00C23EB0" w14:paraId="5BA528A4" w14:textId="77777777" w:rsidTr="004F1F98">
      <w:tc>
        <w:tcPr>
          <w:tcW w:w="9061" w:type="dxa"/>
          <w:gridSpan w:val="6"/>
        </w:tcPr>
        <w:p w14:paraId="64F9BBC4" w14:textId="705FFBDA" w:rsidR="0071240B" w:rsidRPr="00C23EB0" w:rsidRDefault="00366963">
          <w:pPr>
            <w:pStyle w:val="Encabezado"/>
          </w:pPr>
          <w:r w:rsidRPr="00C23EB0">
            <w:t>UNIVERSIDAD ABIERTA INTERAMERICANA    Facultad de Tecnología Informática</w:t>
          </w:r>
        </w:p>
      </w:tc>
    </w:tr>
    <w:tr w:rsidR="00366963" w:rsidRPr="00C23EB0" w14:paraId="76D542B1" w14:textId="77777777" w:rsidTr="00E57EF5">
      <w:tc>
        <w:tcPr>
          <w:tcW w:w="1542" w:type="dxa"/>
          <w:vMerge w:val="restart"/>
        </w:tcPr>
        <w:p w14:paraId="6A14FEA2" w14:textId="7D218171" w:rsidR="0071240B" w:rsidRPr="00C23EB0" w:rsidRDefault="00366963">
          <w:pPr>
            <w:pStyle w:val="Encabezado"/>
          </w:pPr>
          <w:r w:rsidRPr="00C23EB0">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C23EB0" w:rsidRDefault="00366963">
          <w:pPr>
            <w:pStyle w:val="Encabezado"/>
          </w:pPr>
          <w:r w:rsidRPr="00C23EB0">
            <w:t>Materia: Ingeniería de Software</w:t>
          </w:r>
        </w:p>
      </w:tc>
      <w:tc>
        <w:tcPr>
          <w:tcW w:w="3101" w:type="dxa"/>
          <w:gridSpan w:val="2"/>
        </w:tcPr>
        <w:p w14:paraId="44563271" w14:textId="0368E784" w:rsidR="0071240B" w:rsidRPr="00C23EB0" w:rsidRDefault="00366963">
          <w:pPr>
            <w:pStyle w:val="Encabezado"/>
          </w:pPr>
          <w:r w:rsidRPr="00C23EB0">
            <w:t>Docente: Christian Chamula</w:t>
          </w:r>
        </w:p>
      </w:tc>
      <w:tc>
        <w:tcPr>
          <w:tcW w:w="1318" w:type="dxa"/>
          <w:vMerge w:val="restart"/>
        </w:tcPr>
        <w:p w14:paraId="39D9E28E" w14:textId="2EB15DC6" w:rsidR="0071240B" w:rsidRPr="00C23EB0" w:rsidRDefault="00366963">
          <w:pPr>
            <w:pStyle w:val="Encabezado"/>
          </w:pPr>
          <w:r w:rsidRPr="00C23EB0">
            <w:t>Fecha:</w:t>
          </w:r>
          <w:r w:rsidRPr="00C23EB0">
            <w:br/>
          </w:r>
          <w:r w:rsidRPr="00C23EB0">
            <w:br/>
            <w:t>27/05/2024</w:t>
          </w:r>
        </w:p>
      </w:tc>
    </w:tr>
    <w:tr w:rsidR="00366963" w:rsidRPr="00C23EB0" w14:paraId="523C502A" w14:textId="77777777" w:rsidTr="00E57EF5">
      <w:tc>
        <w:tcPr>
          <w:tcW w:w="1542" w:type="dxa"/>
          <w:vMerge/>
        </w:tcPr>
        <w:p w14:paraId="6E6C69B9" w14:textId="77777777" w:rsidR="00366963" w:rsidRPr="00C23EB0" w:rsidRDefault="00366963">
          <w:pPr>
            <w:pStyle w:val="Encabezado"/>
          </w:pPr>
        </w:p>
      </w:tc>
      <w:tc>
        <w:tcPr>
          <w:tcW w:w="3100" w:type="dxa"/>
          <w:gridSpan w:val="2"/>
        </w:tcPr>
        <w:p w14:paraId="7FEA6432" w14:textId="1C4C1CEA" w:rsidR="00366963" w:rsidRPr="00C23EB0" w:rsidRDefault="00366963">
          <w:pPr>
            <w:pStyle w:val="Encabezado"/>
          </w:pPr>
          <w:r w:rsidRPr="00C23EB0">
            <w:t>Alumno: Daniel Jiménez</w:t>
          </w:r>
        </w:p>
      </w:tc>
      <w:tc>
        <w:tcPr>
          <w:tcW w:w="3101" w:type="dxa"/>
          <w:gridSpan w:val="2"/>
        </w:tcPr>
        <w:p w14:paraId="69D018EE" w14:textId="563E28D4" w:rsidR="00366963" w:rsidRPr="00C23EB0" w:rsidRDefault="00366963">
          <w:pPr>
            <w:pStyle w:val="Encabezado"/>
          </w:pPr>
          <w:r w:rsidRPr="00C23EB0">
            <w:t>Legajo: B00100175-T1</w:t>
          </w:r>
        </w:p>
      </w:tc>
      <w:tc>
        <w:tcPr>
          <w:tcW w:w="1318" w:type="dxa"/>
          <w:vMerge/>
        </w:tcPr>
        <w:p w14:paraId="6F595C71" w14:textId="77777777" w:rsidR="00366963" w:rsidRPr="00C23EB0" w:rsidRDefault="00366963">
          <w:pPr>
            <w:pStyle w:val="Encabezado"/>
          </w:pPr>
        </w:p>
      </w:tc>
    </w:tr>
    <w:tr w:rsidR="00366963" w:rsidRPr="00C23EB0" w14:paraId="65D32F02" w14:textId="77777777" w:rsidTr="00E57EF5">
      <w:tc>
        <w:tcPr>
          <w:tcW w:w="1542" w:type="dxa"/>
          <w:vMerge/>
        </w:tcPr>
        <w:p w14:paraId="6EDC317F" w14:textId="77777777" w:rsidR="0071240B" w:rsidRPr="00C23EB0" w:rsidRDefault="0071240B">
          <w:pPr>
            <w:pStyle w:val="Encabezado"/>
          </w:pPr>
        </w:p>
      </w:tc>
      <w:tc>
        <w:tcPr>
          <w:tcW w:w="1550" w:type="dxa"/>
        </w:tcPr>
        <w:p w14:paraId="1063D7F7" w14:textId="184D4E4D" w:rsidR="0071240B" w:rsidRPr="00C23EB0" w:rsidRDefault="00E57EF5">
          <w:pPr>
            <w:pStyle w:val="Encabezado"/>
          </w:pPr>
          <w:r w:rsidRPr="00C23EB0">
            <w:t>Sede</w:t>
          </w:r>
          <w:r w:rsidR="00DA31B8" w:rsidRPr="00C23EB0">
            <w:t>:</w:t>
          </w:r>
          <w:r w:rsidRPr="00C23EB0">
            <w:t xml:space="preserve"> </w:t>
          </w:r>
          <w:r w:rsidR="00DA31B8" w:rsidRPr="00C23EB0">
            <w:t>Centro</w:t>
          </w:r>
        </w:p>
      </w:tc>
      <w:tc>
        <w:tcPr>
          <w:tcW w:w="1550" w:type="dxa"/>
        </w:tcPr>
        <w:p w14:paraId="6160D7E6" w14:textId="368DF0EB" w:rsidR="0071240B" w:rsidRPr="00C23EB0" w:rsidRDefault="00DA31B8">
          <w:pPr>
            <w:pStyle w:val="Encabezado"/>
          </w:pPr>
          <w:r w:rsidRPr="00C23EB0">
            <w:t>Comisión: A</w:t>
          </w:r>
        </w:p>
      </w:tc>
      <w:tc>
        <w:tcPr>
          <w:tcW w:w="1550" w:type="dxa"/>
        </w:tcPr>
        <w:p w14:paraId="5B478318" w14:textId="782AAD75" w:rsidR="0071240B" w:rsidRPr="00C23EB0" w:rsidRDefault="00DA31B8">
          <w:pPr>
            <w:pStyle w:val="Encabezado"/>
          </w:pPr>
          <w:r w:rsidRPr="00C23EB0">
            <w:t>Turno:</w:t>
          </w:r>
          <w:r w:rsidR="00E57EF5" w:rsidRPr="00C23EB0">
            <w:t xml:space="preserve"> </w:t>
          </w:r>
          <w:r w:rsidRPr="00C23EB0">
            <w:t>Noche</w:t>
          </w:r>
        </w:p>
      </w:tc>
      <w:tc>
        <w:tcPr>
          <w:tcW w:w="1551" w:type="dxa"/>
        </w:tcPr>
        <w:p w14:paraId="617D292D" w14:textId="4E679E24" w:rsidR="0071240B" w:rsidRPr="00C23EB0" w:rsidRDefault="00DA31B8">
          <w:pPr>
            <w:pStyle w:val="Encabezado"/>
          </w:pPr>
          <w:r w:rsidRPr="00C23EB0">
            <w:t>Año: 3</w:t>
          </w:r>
        </w:p>
      </w:tc>
      <w:tc>
        <w:tcPr>
          <w:tcW w:w="1318" w:type="dxa"/>
          <w:vMerge/>
        </w:tcPr>
        <w:p w14:paraId="19A18E0C" w14:textId="77777777" w:rsidR="0071240B" w:rsidRPr="00C23EB0" w:rsidRDefault="0071240B">
          <w:pPr>
            <w:pStyle w:val="Encabezado"/>
          </w:pPr>
        </w:p>
      </w:tc>
    </w:tr>
    <w:tr w:rsidR="00366963" w:rsidRPr="00C23EB0" w14:paraId="1431CF7F" w14:textId="77777777" w:rsidTr="00E57EF5">
      <w:tc>
        <w:tcPr>
          <w:tcW w:w="1542" w:type="dxa"/>
          <w:vMerge/>
        </w:tcPr>
        <w:p w14:paraId="71BF58F5" w14:textId="77777777" w:rsidR="0071240B" w:rsidRPr="00C23EB0" w:rsidRDefault="0071240B">
          <w:pPr>
            <w:pStyle w:val="Encabezado"/>
          </w:pPr>
        </w:p>
      </w:tc>
      <w:tc>
        <w:tcPr>
          <w:tcW w:w="6201" w:type="dxa"/>
          <w:gridSpan w:val="4"/>
        </w:tcPr>
        <w:p w14:paraId="47C28E94" w14:textId="72199C31" w:rsidR="0071240B" w:rsidRPr="00C23EB0" w:rsidRDefault="00366963">
          <w:pPr>
            <w:pStyle w:val="Encabezado"/>
          </w:pPr>
          <w:r w:rsidRPr="00C23EB0">
            <w:t xml:space="preserve">Sistema de </w:t>
          </w:r>
          <w:r w:rsidR="00DA31B8" w:rsidRPr="00C23EB0">
            <w:t>Gestión</w:t>
          </w:r>
          <w:r w:rsidRPr="00C23EB0">
            <w:t xml:space="preserve"> Centralizado para Restaurantes</w:t>
          </w:r>
        </w:p>
      </w:tc>
      <w:tc>
        <w:tcPr>
          <w:tcW w:w="1318" w:type="dxa"/>
          <w:vMerge w:val="restart"/>
        </w:tcPr>
        <w:p w14:paraId="0DE48E3F" w14:textId="7A3E15E6" w:rsidR="0071240B" w:rsidRPr="00C23EB0" w:rsidRDefault="00366963">
          <w:pPr>
            <w:pStyle w:val="Encabezado"/>
          </w:pPr>
          <w:r w:rsidRPr="00C23EB0">
            <w:t>Versión 1</w:t>
          </w:r>
        </w:p>
      </w:tc>
    </w:tr>
    <w:tr w:rsidR="00366963" w:rsidRPr="00C23EB0" w14:paraId="07CB08F9" w14:textId="77777777" w:rsidTr="00E57EF5">
      <w:tc>
        <w:tcPr>
          <w:tcW w:w="1542" w:type="dxa"/>
          <w:vMerge/>
        </w:tcPr>
        <w:p w14:paraId="6DDE3862" w14:textId="77777777" w:rsidR="0071240B" w:rsidRPr="00C23EB0" w:rsidRDefault="0071240B">
          <w:pPr>
            <w:pStyle w:val="Encabezado"/>
          </w:pPr>
        </w:p>
      </w:tc>
      <w:tc>
        <w:tcPr>
          <w:tcW w:w="6201" w:type="dxa"/>
          <w:gridSpan w:val="4"/>
        </w:tcPr>
        <w:p w14:paraId="41AB1412" w14:textId="17B3B1BF" w:rsidR="0071240B" w:rsidRPr="00C23EB0" w:rsidRDefault="00366963">
          <w:pPr>
            <w:pStyle w:val="Encabezado"/>
          </w:pPr>
          <w:r w:rsidRPr="00C23EB0">
            <w:t>Avance</w:t>
          </w:r>
          <w:r w:rsidR="00DA31B8" w:rsidRPr="00C23EB0">
            <w:t xml:space="preserve"> 1</w:t>
          </w:r>
        </w:p>
      </w:tc>
      <w:tc>
        <w:tcPr>
          <w:tcW w:w="1318" w:type="dxa"/>
          <w:vMerge/>
        </w:tcPr>
        <w:p w14:paraId="5B2DD180" w14:textId="77777777" w:rsidR="0071240B" w:rsidRPr="00C23EB0" w:rsidRDefault="0071240B">
          <w:pPr>
            <w:pStyle w:val="Encabezado"/>
          </w:pPr>
        </w:p>
      </w:tc>
    </w:tr>
  </w:tbl>
  <w:p w14:paraId="13608FBA" w14:textId="20B28EEB" w:rsidR="00F961A3" w:rsidRPr="00C23EB0" w:rsidRDefault="00F96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780847">
    <w:abstractNumId w:val="0"/>
  </w:num>
  <w:num w:numId="2" w16cid:durableId="5852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332FF"/>
    <w:rsid w:val="000B152F"/>
    <w:rsid w:val="001055E0"/>
    <w:rsid w:val="0013052D"/>
    <w:rsid w:val="00172EFC"/>
    <w:rsid w:val="00181DD1"/>
    <w:rsid w:val="00191C51"/>
    <w:rsid w:val="00366963"/>
    <w:rsid w:val="003C2558"/>
    <w:rsid w:val="005A5536"/>
    <w:rsid w:val="00644E96"/>
    <w:rsid w:val="00654F54"/>
    <w:rsid w:val="0071240B"/>
    <w:rsid w:val="007F1F88"/>
    <w:rsid w:val="00874183"/>
    <w:rsid w:val="00877AB0"/>
    <w:rsid w:val="008B5279"/>
    <w:rsid w:val="009427CD"/>
    <w:rsid w:val="0098375A"/>
    <w:rsid w:val="009D0900"/>
    <w:rsid w:val="00A416A0"/>
    <w:rsid w:val="00A927C6"/>
    <w:rsid w:val="00BB3816"/>
    <w:rsid w:val="00C23EB0"/>
    <w:rsid w:val="00D54D6E"/>
    <w:rsid w:val="00DA31B8"/>
    <w:rsid w:val="00DE7397"/>
    <w:rsid w:val="00E57EF5"/>
    <w:rsid w:val="00E626E7"/>
    <w:rsid w:val="00F61D6D"/>
    <w:rsid w:val="00F9153E"/>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Ttulo1">
    <w:name w:val="heading 1"/>
    <w:basedOn w:val="Normal"/>
    <w:next w:val="Normal"/>
    <w:link w:val="Ttulo1C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Ttulo3">
    <w:name w:val="heading 3"/>
    <w:basedOn w:val="Normal"/>
    <w:next w:val="Normal"/>
    <w:link w:val="Ttulo3Car"/>
    <w:uiPriority w:val="9"/>
    <w:semiHidden/>
    <w:unhideWhenUsed/>
    <w:qFormat/>
    <w:rsid w:val="0087418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Ttulo1"/>
    <w:link w:val="TitulosChar"/>
    <w:qFormat/>
    <w:rsid w:val="008B5279"/>
    <w:rPr>
      <w:sz w:val="28"/>
    </w:rPr>
  </w:style>
  <w:style w:type="character" w:customStyle="1" w:styleId="TitulosChar">
    <w:name w:val="Titulos Char"/>
    <w:basedOn w:val="Ttulo1Car"/>
    <w:link w:val="Titulos"/>
    <w:rsid w:val="008B5279"/>
    <w:rPr>
      <w:rFonts w:ascii="Arial" w:eastAsiaTheme="majorEastAsia" w:hAnsi="Arial" w:cstheme="majorBidi"/>
      <w:b/>
      <w:color w:val="000000" w:themeColor="text1"/>
      <w:sz w:val="28"/>
      <w:szCs w:val="32"/>
    </w:rPr>
  </w:style>
  <w:style w:type="character" w:customStyle="1" w:styleId="Ttulo1Car">
    <w:name w:val="Título 1 Car"/>
    <w:basedOn w:val="Fuentedeprrafopredeter"/>
    <w:link w:val="Ttulo1"/>
    <w:uiPriority w:val="9"/>
    <w:rsid w:val="008B5279"/>
    <w:rPr>
      <w:rFonts w:ascii="Arial" w:eastAsiaTheme="majorEastAsia" w:hAnsi="Arial" w:cstheme="majorBidi"/>
      <w:b/>
      <w:color w:val="000000" w:themeColor="text1"/>
      <w:sz w:val="26"/>
      <w:szCs w:val="32"/>
    </w:rPr>
  </w:style>
  <w:style w:type="character" w:customStyle="1" w:styleId="Ttulo2Car">
    <w:name w:val="Título 2 Car"/>
    <w:basedOn w:val="Fuentedeprrafopredeter"/>
    <w:link w:val="Ttulo2"/>
    <w:uiPriority w:val="9"/>
    <w:rsid w:val="008B5279"/>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87418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7418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7418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741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41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41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4183"/>
    <w:rPr>
      <w:rFonts w:eastAsiaTheme="majorEastAsia" w:cstheme="majorBidi"/>
      <w:color w:val="272727" w:themeColor="text1" w:themeTint="D8"/>
    </w:rPr>
  </w:style>
  <w:style w:type="paragraph" w:styleId="Ttulo">
    <w:name w:val="Title"/>
    <w:basedOn w:val="Normal"/>
    <w:next w:val="Normal"/>
    <w:link w:val="TtuloC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4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41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4183"/>
    <w:pPr>
      <w:spacing w:before="160"/>
      <w:jc w:val="center"/>
    </w:pPr>
    <w:rPr>
      <w:i/>
      <w:iCs/>
      <w:color w:val="404040" w:themeColor="text1" w:themeTint="BF"/>
    </w:rPr>
  </w:style>
  <w:style w:type="character" w:customStyle="1" w:styleId="CitaCar">
    <w:name w:val="Cita Car"/>
    <w:basedOn w:val="Fuentedeprrafopredeter"/>
    <w:link w:val="Cita"/>
    <w:uiPriority w:val="29"/>
    <w:rsid w:val="00874183"/>
    <w:rPr>
      <w:i/>
      <w:iCs/>
      <w:color w:val="404040" w:themeColor="text1" w:themeTint="BF"/>
    </w:rPr>
  </w:style>
  <w:style w:type="paragraph" w:styleId="Prrafodelista">
    <w:name w:val="List Paragraph"/>
    <w:basedOn w:val="Normal"/>
    <w:uiPriority w:val="34"/>
    <w:qFormat/>
    <w:rsid w:val="00874183"/>
    <w:pPr>
      <w:ind w:left="720"/>
      <w:contextualSpacing/>
    </w:pPr>
  </w:style>
  <w:style w:type="character" w:styleId="nfasisintenso">
    <w:name w:val="Intense Emphasis"/>
    <w:basedOn w:val="Fuentedeprrafopredeter"/>
    <w:uiPriority w:val="21"/>
    <w:qFormat/>
    <w:rsid w:val="00874183"/>
    <w:rPr>
      <w:i/>
      <w:iCs/>
      <w:color w:val="2F5496" w:themeColor="accent1" w:themeShade="BF"/>
    </w:rPr>
  </w:style>
  <w:style w:type="paragraph" w:styleId="Citadestacada">
    <w:name w:val="Intense Quote"/>
    <w:basedOn w:val="Normal"/>
    <w:next w:val="Normal"/>
    <w:link w:val="CitadestacadaC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74183"/>
    <w:rPr>
      <w:i/>
      <w:iCs/>
      <w:color w:val="2F5496" w:themeColor="accent1" w:themeShade="BF"/>
    </w:rPr>
  </w:style>
  <w:style w:type="character" w:styleId="Referenciaintensa">
    <w:name w:val="Intense Reference"/>
    <w:basedOn w:val="Fuentedeprrafopredeter"/>
    <w:uiPriority w:val="32"/>
    <w:qFormat/>
    <w:rsid w:val="00874183"/>
    <w:rPr>
      <w:b/>
      <w:bCs/>
      <w:smallCaps/>
      <w:color w:val="2F5496" w:themeColor="accent1" w:themeShade="BF"/>
      <w:spacing w:val="5"/>
    </w:rPr>
  </w:style>
  <w:style w:type="paragraph" w:styleId="Encabezado">
    <w:name w:val="header"/>
    <w:basedOn w:val="Normal"/>
    <w:link w:val="EncabezadoCar"/>
    <w:uiPriority w:val="99"/>
    <w:unhideWhenUsed/>
    <w:rsid w:val="00F961A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61A3"/>
    <w:rPr>
      <w:rFonts w:ascii="Arial" w:hAnsi="Arial"/>
    </w:rPr>
  </w:style>
  <w:style w:type="paragraph" w:styleId="Piedepgina">
    <w:name w:val="footer"/>
    <w:basedOn w:val="Normal"/>
    <w:link w:val="PiedepginaCar"/>
    <w:uiPriority w:val="99"/>
    <w:unhideWhenUsed/>
    <w:rsid w:val="00F961A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61A3"/>
    <w:rPr>
      <w:rFonts w:ascii="Arial" w:hAnsi="Arial"/>
    </w:rPr>
  </w:style>
  <w:style w:type="table" w:styleId="Tablaconcuadrcula">
    <w:name w:val="Table Grid"/>
    <w:basedOn w:val="Tabla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DC1">
    <w:name w:val="toc 1"/>
    <w:basedOn w:val="Normal"/>
    <w:next w:val="Normal"/>
    <w:autoRedefine/>
    <w:uiPriority w:val="39"/>
    <w:unhideWhenUsed/>
    <w:rsid w:val="00181DD1"/>
    <w:pPr>
      <w:spacing w:after="100"/>
    </w:pPr>
  </w:style>
  <w:style w:type="character" w:styleId="Hipervnculo">
    <w:name w:val="Hyperlink"/>
    <w:basedOn w:val="Fuentedeprrafopredeter"/>
    <w:uiPriority w:val="99"/>
    <w:unhideWhenUsed/>
    <w:rsid w:val="00181DD1"/>
    <w:rPr>
      <w:color w:val="0563C1" w:themeColor="hyperlink"/>
      <w:u w:val="single"/>
    </w:rPr>
  </w:style>
  <w:style w:type="paragraph" w:styleId="TD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D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Descripci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187</Words>
  <Characters>653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5</cp:revision>
  <dcterms:created xsi:type="dcterms:W3CDTF">2024-04-17T16:41:00Z</dcterms:created>
  <dcterms:modified xsi:type="dcterms:W3CDTF">2024-04-18T01:50:00Z</dcterms:modified>
</cp:coreProperties>
</file>